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C12D"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3DE83E3" w14:textId="575B4405"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D775F0" w:rsidRPr="00065372">
        <w:rPr>
          <w:rFonts w:cs="Arial"/>
          <w:sz w:val="22"/>
          <w:szCs w:val="22"/>
        </w:rPr>
        <w:t>:</w:t>
      </w:r>
      <w:r w:rsidR="00B33579">
        <w:rPr>
          <w:rFonts w:cs="Arial"/>
          <w:sz w:val="22"/>
          <w:szCs w:val="22"/>
        </w:rPr>
        <w:t xml:space="preserve"> </w:t>
      </w:r>
      <w:r w:rsidR="00EA2013" w:rsidRPr="0046499E">
        <w:rPr>
          <w:rFonts w:cs="Arial"/>
          <w:b/>
          <w:sz w:val="22"/>
          <w:szCs w:val="22"/>
        </w:rPr>
        <w:t>20180017</w:t>
      </w:r>
    </w:p>
    <w:p w14:paraId="7A765934" w14:textId="77777777"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29491382" w14:textId="77777777" w:rsidR="00732ED1" w:rsidRPr="001F2BB1" w:rsidRDefault="00732ED1" w:rsidP="00D775F0">
      <w:pPr>
        <w:spacing w:after="120"/>
        <w:jc w:val="center"/>
        <w:rPr>
          <w:rFonts w:cs="Arial"/>
          <w:sz w:val="22"/>
          <w:szCs w:val="22"/>
        </w:rPr>
      </w:pPr>
    </w:p>
    <w:p w14:paraId="737E2030"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DA7640C"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73E373F3" w14:textId="724FE69E" w:rsidR="006D5F64" w:rsidRPr="005D4A95" w:rsidRDefault="00A50F08" w:rsidP="005D4A95">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5D4A95" w:rsidRPr="005D4A95">
        <w:rPr>
          <w:rFonts w:cs="Arial"/>
          <w:sz w:val="22"/>
          <w:szCs w:val="22"/>
        </w:rPr>
        <w:t>Ing. Miroslav Basel, ředitel Odboru zakázek</w:t>
      </w:r>
    </w:p>
    <w:p w14:paraId="77E42B2F" w14:textId="77777777" w:rsidR="00A50F08" w:rsidRPr="005D4A95" w:rsidRDefault="00A50F08" w:rsidP="00A50F08">
      <w:pPr>
        <w:tabs>
          <w:tab w:val="left" w:pos="2694"/>
        </w:tabs>
        <w:rPr>
          <w:rFonts w:cs="Arial"/>
          <w:b/>
          <w:sz w:val="22"/>
          <w:szCs w:val="22"/>
        </w:rPr>
      </w:pPr>
      <w:r w:rsidRPr="005D4A95">
        <w:rPr>
          <w:rFonts w:cs="Arial"/>
          <w:sz w:val="22"/>
          <w:szCs w:val="22"/>
        </w:rPr>
        <w:t>IČO:</w:t>
      </w:r>
      <w:r w:rsidRPr="005D4A95">
        <w:rPr>
          <w:rFonts w:cs="Arial"/>
          <w:sz w:val="22"/>
          <w:szCs w:val="22"/>
        </w:rPr>
        <w:tab/>
        <w:t>48133990</w:t>
      </w:r>
      <w:bookmarkEnd w:id="1"/>
    </w:p>
    <w:p w14:paraId="0759984C" w14:textId="77777777" w:rsidR="00A50F08" w:rsidRPr="005D4A95" w:rsidRDefault="00A50F08" w:rsidP="00A50F08">
      <w:pPr>
        <w:tabs>
          <w:tab w:val="left" w:pos="2694"/>
        </w:tabs>
        <w:rPr>
          <w:rFonts w:cs="Arial"/>
          <w:sz w:val="22"/>
          <w:szCs w:val="22"/>
        </w:rPr>
      </w:pPr>
      <w:bookmarkStart w:id="2" w:name="_Toc380061318"/>
      <w:r w:rsidRPr="005D4A95">
        <w:rPr>
          <w:rFonts w:cs="Arial"/>
          <w:sz w:val="22"/>
          <w:szCs w:val="22"/>
        </w:rPr>
        <w:t>DIČ:</w:t>
      </w:r>
      <w:r w:rsidRPr="005D4A95">
        <w:rPr>
          <w:rFonts w:cs="Arial"/>
          <w:sz w:val="22"/>
          <w:szCs w:val="22"/>
        </w:rPr>
        <w:tab/>
        <w:t>CZ48133990</w:t>
      </w:r>
      <w:bookmarkEnd w:id="2"/>
    </w:p>
    <w:p w14:paraId="13345695" w14:textId="77777777" w:rsidR="00A50F08" w:rsidRPr="005D4A95" w:rsidRDefault="00A50F08" w:rsidP="00A50F08">
      <w:pPr>
        <w:tabs>
          <w:tab w:val="left" w:pos="2694"/>
        </w:tabs>
        <w:rPr>
          <w:rFonts w:cs="Arial"/>
          <w:b/>
          <w:sz w:val="22"/>
          <w:szCs w:val="22"/>
        </w:rPr>
      </w:pPr>
      <w:bookmarkStart w:id="3" w:name="_Toc380061319"/>
      <w:r w:rsidRPr="005D4A95">
        <w:rPr>
          <w:rFonts w:cs="Arial"/>
          <w:sz w:val="22"/>
          <w:szCs w:val="22"/>
        </w:rPr>
        <w:t>bankovní spojení:</w:t>
      </w:r>
      <w:r w:rsidRPr="005D4A95">
        <w:rPr>
          <w:rFonts w:cs="Arial"/>
          <w:sz w:val="22"/>
          <w:szCs w:val="22"/>
        </w:rPr>
        <w:tab/>
        <w:t>Česká národní banka, pobočka Praha</w:t>
      </w:r>
      <w:bookmarkEnd w:id="3"/>
    </w:p>
    <w:p w14:paraId="0B354038" w14:textId="6CCB05F8" w:rsidR="006D5F64" w:rsidRPr="005D4A95" w:rsidRDefault="00A50F08" w:rsidP="005D4A95">
      <w:pPr>
        <w:pStyle w:val="Zkladntext3"/>
        <w:shd w:val="clear" w:color="auto" w:fill="auto"/>
        <w:tabs>
          <w:tab w:val="left" w:pos="2694"/>
        </w:tabs>
        <w:spacing w:after="0" w:line="240" w:lineRule="auto"/>
        <w:ind w:left="20" w:firstLine="0"/>
        <w:jc w:val="left"/>
      </w:pPr>
      <w:r w:rsidRPr="005D4A95">
        <w:t>č. účtu:</w:t>
      </w:r>
      <w:r w:rsidRPr="005D4A95">
        <w:tab/>
        <w:t>85508881/0710</w:t>
      </w:r>
    </w:p>
    <w:p w14:paraId="14ED4B4F" w14:textId="351CA4F5" w:rsidR="00A50F08" w:rsidRPr="005D4A95" w:rsidRDefault="008433E5" w:rsidP="00A50F08">
      <w:pPr>
        <w:tabs>
          <w:tab w:val="left" w:pos="2694"/>
          <w:tab w:val="left" w:pos="3261"/>
          <w:tab w:val="left" w:pos="5387"/>
          <w:tab w:val="left" w:pos="7230"/>
        </w:tabs>
        <w:rPr>
          <w:rFonts w:cs="Arial"/>
          <w:sz w:val="22"/>
          <w:szCs w:val="22"/>
        </w:rPr>
      </w:pPr>
      <w:r w:rsidRPr="005D4A95">
        <w:rPr>
          <w:rFonts w:cs="Arial"/>
          <w:sz w:val="22"/>
          <w:szCs w:val="22"/>
        </w:rPr>
        <w:t>kontaktní osoba</w:t>
      </w:r>
      <w:r w:rsidR="00A50F08" w:rsidRPr="005D4A95">
        <w:rPr>
          <w:rFonts w:cs="Arial"/>
          <w:sz w:val="22"/>
          <w:szCs w:val="22"/>
        </w:rPr>
        <w:t>:</w:t>
      </w:r>
      <w:r w:rsidR="00A50F08" w:rsidRPr="005D4A95">
        <w:rPr>
          <w:rFonts w:cs="Arial"/>
          <w:sz w:val="22"/>
          <w:szCs w:val="22"/>
        </w:rPr>
        <w:tab/>
      </w:r>
      <w:r w:rsidR="005D4A95" w:rsidRPr="005D4A95">
        <w:rPr>
          <w:rFonts w:cs="Arial"/>
          <w:sz w:val="22"/>
          <w:szCs w:val="22"/>
        </w:rPr>
        <w:t>Ing. Hana Randová, ředitelka Odboru majetkového</w:t>
      </w:r>
    </w:p>
    <w:p w14:paraId="6E6EDA8E" w14:textId="04977861" w:rsidR="00A50F08" w:rsidRPr="005D4A95" w:rsidRDefault="00A50F08" w:rsidP="00E10141">
      <w:pPr>
        <w:tabs>
          <w:tab w:val="left" w:pos="2694"/>
        </w:tabs>
        <w:rPr>
          <w:rFonts w:cs="Arial"/>
          <w:sz w:val="22"/>
          <w:szCs w:val="22"/>
        </w:rPr>
      </w:pPr>
      <w:r w:rsidRPr="005D4A95">
        <w:rPr>
          <w:rFonts w:cs="Arial"/>
          <w:sz w:val="22"/>
          <w:szCs w:val="22"/>
        </w:rPr>
        <w:t>telefon:</w:t>
      </w:r>
      <w:r w:rsidRPr="005D4A95">
        <w:rPr>
          <w:rFonts w:cs="Arial"/>
          <w:sz w:val="22"/>
          <w:szCs w:val="22"/>
        </w:rPr>
        <w:tab/>
      </w:r>
      <w:r w:rsidR="005D4A95" w:rsidRPr="005D4A95">
        <w:rPr>
          <w:rFonts w:cs="Arial"/>
          <w:sz w:val="22"/>
          <w:szCs w:val="22"/>
        </w:rPr>
        <w:t>244095200</w:t>
      </w:r>
    </w:p>
    <w:p w14:paraId="2DC37704" w14:textId="07BB526A" w:rsidR="00A50F08" w:rsidRDefault="00A50F08" w:rsidP="00A50F08">
      <w:pPr>
        <w:tabs>
          <w:tab w:val="left" w:pos="2694"/>
        </w:tabs>
        <w:rPr>
          <w:rFonts w:cs="Arial"/>
          <w:sz w:val="22"/>
          <w:szCs w:val="22"/>
        </w:rPr>
      </w:pPr>
      <w:r w:rsidRPr="005D4A95">
        <w:rPr>
          <w:rFonts w:cs="Arial"/>
          <w:sz w:val="22"/>
          <w:szCs w:val="22"/>
        </w:rPr>
        <w:t>e-mail:</w:t>
      </w:r>
      <w:r w:rsidRPr="005D4A95">
        <w:rPr>
          <w:rFonts w:cs="Arial"/>
          <w:sz w:val="22"/>
          <w:szCs w:val="22"/>
        </w:rPr>
        <w:tab/>
      </w:r>
      <w:hyperlink r:id="rId11" w:history="1">
        <w:r w:rsidR="005D4A95" w:rsidRPr="00E40C63">
          <w:rPr>
            <w:rStyle w:val="Hypertextovodkaz"/>
            <w:rFonts w:cs="Arial"/>
            <w:sz w:val="22"/>
            <w:szCs w:val="22"/>
          </w:rPr>
          <w:t>hrandova@sshr.cz</w:t>
        </w:r>
      </w:hyperlink>
    </w:p>
    <w:p w14:paraId="3EB9B0FD"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74C7C042" w14:textId="77777777" w:rsidR="00D775F0" w:rsidRPr="001F2BB1" w:rsidRDefault="00A50F08" w:rsidP="00A50F08">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objednatel“</w:t>
      </w:r>
      <w:r w:rsidR="00D775F0" w:rsidRPr="001F2BB1">
        <w:rPr>
          <w:rFonts w:cs="Arial"/>
          <w:sz w:val="22"/>
          <w:szCs w:val="22"/>
        </w:rPr>
        <w:t>)</w:t>
      </w:r>
    </w:p>
    <w:p w14:paraId="2E27A8D3" w14:textId="77777777" w:rsidR="00D775F0" w:rsidRPr="001F2BB1" w:rsidRDefault="00D775F0" w:rsidP="00D775F0">
      <w:pPr>
        <w:jc w:val="center"/>
        <w:rPr>
          <w:rFonts w:cs="Arial"/>
          <w:sz w:val="22"/>
          <w:szCs w:val="22"/>
        </w:rPr>
      </w:pPr>
      <w:r w:rsidRPr="001F2BB1">
        <w:rPr>
          <w:rFonts w:cs="Arial"/>
          <w:sz w:val="22"/>
          <w:szCs w:val="22"/>
        </w:rPr>
        <w:t>a</w:t>
      </w:r>
    </w:p>
    <w:p w14:paraId="42848271" w14:textId="77777777" w:rsidR="00D775F0" w:rsidRPr="001F2BB1" w:rsidRDefault="00D775F0" w:rsidP="00D775F0">
      <w:pPr>
        <w:jc w:val="center"/>
        <w:rPr>
          <w:rFonts w:cs="Arial"/>
          <w:sz w:val="22"/>
          <w:szCs w:val="22"/>
        </w:rPr>
      </w:pPr>
    </w:p>
    <w:p w14:paraId="708CF015" w14:textId="24CCF9E9" w:rsidR="00D775F0" w:rsidRPr="000760B3"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EA2013" w:rsidRPr="000760B3">
        <w:rPr>
          <w:rFonts w:cs="Arial"/>
          <w:b/>
          <w:sz w:val="22"/>
          <w:szCs w:val="22"/>
        </w:rPr>
        <w:t>FUS a HARAZIM s.r.o.</w:t>
      </w:r>
    </w:p>
    <w:p w14:paraId="69E336F5" w14:textId="23990A29" w:rsidR="00D775F0" w:rsidRPr="000760B3" w:rsidRDefault="00D775F0" w:rsidP="00B7147E">
      <w:pPr>
        <w:tabs>
          <w:tab w:val="left" w:pos="2694"/>
        </w:tabs>
        <w:rPr>
          <w:rFonts w:cs="Arial"/>
          <w:sz w:val="22"/>
          <w:szCs w:val="22"/>
        </w:rPr>
      </w:pPr>
      <w:r w:rsidRPr="000760B3">
        <w:rPr>
          <w:rFonts w:cs="Arial"/>
          <w:sz w:val="22"/>
          <w:szCs w:val="22"/>
        </w:rPr>
        <w:t>sídlem:</w:t>
      </w:r>
      <w:r w:rsidRPr="000760B3">
        <w:rPr>
          <w:rFonts w:cs="Arial"/>
          <w:sz w:val="22"/>
          <w:szCs w:val="22"/>
        </w:rPr>
        <w:tab/>
      </w:r>
      <w:r w:rsidR="00786385" w:rsidRPr="000760B3">
        <w:rPr>
          <w:rFonts w:cs="Arial"/>
          <w:sz w:val="22"/>
          <w:szCs w:val="22"/>
        </w:rPr>
        <w:t>Oběžná 161/15, Mariánské Hory, 709 00 Ostrava</w:t>
      </w:r>
    </w:p>
    <w:p w14:paraId="5CB0A71C" w14:textId="2987868B" w:rsidR="00CB2CB2" w:rsidRPr="000760B3" w:rsidRDefault="00CB2CB2" w:rsidP="00CB2CB2">
      <w:pPr>
        <w:tabs>
          <w:tab w:val="left" w:pos="2694"/>
        </w:tabs>
        <w:rPr>
          <w:rFonts w:cs="Arial"/>
          <w:sz w:val="22"/>
          <w:szCs w:val="22"/>
        </w:rPr>
      </w:pPr>
      <w:r w:rsidRPr="000760B3">
        <w:rPr>
          <w:rFonts w:cs="Arial"/>
          <w:sz w:val="22"/>
          <w:szCs w:val="22"/>
        </w:rPr>
        <w:t>spisová značka:</w:t>
      </w:r>
      <w:r w:rsidRPr="000760B3">
        <w:rPr>
          <w:rFonts w:cs="Arial"/>
          <w:sz w:val="22"/>
          <w:szCs w:val="22"/>
        </w:rPr>
        <w:tab/>
      </w:r>
      <w:r w:rsidR="00786385" w:rsidRPr="000760B3">
        <w:rPr>
          <w:rFonts w:cs="Arial"/>
          <w:sz w:val="22"/>
          <w:szCs w:val="22"/>
        </w:rPr>
        <w:t>C 2119 vedená u Krajského soudu v Ostravě</w:t>
      </w:r>
    </w:p>
    <w:p w14:paraId="0007C8C6" w14:textId="786F4FF0" w:rsidR="00D775F0" w:rsidRPr="000760B3" w:rsidRDefault="00D775F0" w:rsidP="00D775F0">
      <w:pPr>
        <w:tabs>
          <w:tab w:val="left" w:pos="2694"/>
        </w:tabs>
        <w:rPr>
          <w:rFonts w:cs="Arial"/>
          <w:sz w:val="22"/>
          <w:szCs w:val="22"/>
        </w:rPr>
      </w:pPr>
      <w:r w:rsidRPr="000760B3">
        <w:rPr>
          <w:rFonts w:cs="Arial"/>
          <w:sz w:val="22"/>
          <w:szCs w:val="22"/>
        </w:rPr>
        <w:t>zastoupena:</w:t>
      </w:r>
      <w:r w:rsidRPr="000760B3">
        <w:rPr>
          <w:rFonts w:cs="Arial"/>
          <w:sz w:val="22"/>
          <w:szCs w:val="22"/>
        </w:rPr>
        <w:tab/>
      </w:r>
      <w:r w:rsidR="00786385" w:rsidRPr="000760B3">
        <w:rPr>
          <w:rFonts w:cs="Arial"/>
          <w:sz w:val="22"/>
          <w:szCs w:val="22"/>
        </w:rPr>
        <w:t>Miroslavem Harazimem, jednatelem společnosti</w:t>
      </w:r>
    </w:p>
    <w:p w14:paraId="45AE011D" w14:textId="06EE43C5" w:rsidR="00D775F0" w:rsidRPr="000760B3" w:rsidRDefault="00D775F0" w:rsidP="00D775F0">
      <w:pPr>
        <w:tabs>
          <w:tab w:val="left" w:pos="2694"/>
        </w:tabs>
        <w:ind w:left="2126" w:hanging="2126"/>
        <w:rPr>
          <w:rFonts w:cs="Arial"/>
          <w:sz w:val="22"/>
          <w:szCs w:val="22"/>
        </w:rPr>
      </w:pPr>
      <w:r w:rsidRPr="000760B3">
        <w:rPr>
          <w:rFonts w:cs="Arial"/>
          <w:sz w:val="22"/>
          <w:szCs w:val="22"/>
        </w:rPr>
        <w:t>IČ</w:t>
      </w:r>
      <w:r w:rsidR="00306897" w:rsidRPr="000760B3">
        <w:rPr>
          <w:rFonts w:cs="Arial"/>
          <w:sz w:val="22"/>
          <w:szCs w:val="22"/>
        </w:rPr>
        <w:t>O</w:t>
      </w:r>
      <w:r w:rsidRPr="000760B3">
        <w:rPr>
          <w:rFonts w:cs="Arial"/>
          <w:sz w:val="22"/>
          <w:szCs w:val="22"/>
        </w:rPr>
        <w:t xml:space="preserve">: </w:t>
      </w:r>
      <w:r w:rsidRPr="000760B3">
        <w:rPr>
          <w:rFonts w:cs="Arial"/>
          <w:sz w:val="22"/>
          <w:szCs w:val="22"/>
        </w:rPr>
        <w:tab/>
      </w:r>
      <w:r w:rsidRPr="000760B3">
        <w:rPr>
          <w:rFonts w:cs="Arial"/>
          <w:sz w:val="22"/>
          <w:szCs w:val="22"/>
        </w:rPr>
        <w:tab/>
      </w:r>
      <w:r w:rsidR="00786385" w:rsidRPr="000760B3">
        <w:rPr>
          <w:rFonts w:cs="Arial"/>
          <w:sz w:val="22"/>
          <w:szCs w:val="22"/>
        </w:rPr>
        <w:t>42869285</w:t>
      </w:r>
    </w:p>
    <w:p w14:paraId="3F6D7D51" w14:textId="6653B6F6" w:rsidR="00D775F0" w:rsidRPr="000760B3" w:rsidRDefault="00D775F0" w:rsidP="00D775F0">
      <w:pPr>
        <w:tabs>
          <w:tab w:val="left" w:pos="2694"/>
        </w:tabs>
        <w:ind w:left="2127" w:hanging="2127"/>
        <w:rPr>
          <w:rFonts w:cs="Arial"/>
          <w:sz w:val="22"/>
          <w:szCs w:val="22"/>
        </w:rPr>
      </w:pPr>
      <w:r w:rsidRPr="000760B3">
        <w:rPr>
          <w:rFonts w:cs="Arial"/>
          <w:sz w:val="22"/>
          <w:szCs w:val="22"/>
        </w:rPr>
        <w:t xml:space="preserve">DIČ:  </w:t>
      </w:r>
      <w:r w:rsidRPr="000760B3">
        <w:rPr>
          <w:rFonts w:cs="Arial"/>
          <w:sz w:val="22"/>
          <w:szCs w:val="22"/>
        </w:rPr>
        <w:tab/>
      </w:r>
      <w:r w:rsidRPr="000760B3">
        <w:rPr>
          <w:rFonts w:cs="Arial"/>
          <w:sz w:val="22"/>
          <w:szCs w:val="22"/>
        </w:rPr>
        <w:tab/>
      </w:r>
      <w:r w:rsidR="000760B3" w:rsidRPr="000760B3">
        <w:rPr>
          <w:rFonts w:cs="Arial"/>
          <w:sz w:val="22"/>
          <w:szCs w:val="22"/>
        </w:rPr>
        <w:t>CZ42869285</w:t>
      </w:r>
    </w:p>
    <w:p w14:paraId="666D7459" w14:textId="1C6D70E7" w:rsidR="00D775F0" w:rsidRPr="000760B3" w:rsidRDefault="00D775F0" w:rsidP="00D775F0">
      <w:pPr>
        <w:tabs>
          <w:tab w:val="left" w:pos="2694"/>
        </w:tabs>
        <w:rPr>
          <w:rFonts w:cs="Arial"/>
          <w:sz w:val="22"/>
          <w:szCs w:val="22"/>
        </w:rPr>
      </w:pPr>
      <w:r w:rsidRPr="000760B3">
        <w:rPr>
          <w:rFonts w:cs="Arial"/>
          <w:sz w:val="22"/>
          <w:szCs w:val="22"/>
        </w:rPr>
        <w:t xml:space="preserve">bankovní spojení: </w:t>
      </w:r>
      <w:r w:rsidRPr="000760B3">
        <w:rPr>
          <w:rFonts w:cs="Arial"/>
          <w:sz w:val="22"/>
          <w:szCs w:val="22"/>
        </w:rPr>
        <w:tab/>
      </w:r>
      <w:r w:rsidR="000760B3" w:rsidRPr="000760B3">
        <w:rPr>
          <w:rFonts w:cs="Arial"/>
          <w:sz w:val="22"/>
          <w:szCs w:val="22"/>
        </w:rPr>
        <w:t>Komerční banka, a.s.</w:t>
      </w:r>
      <w:r w:rsidR="0043110E">
        <w:rPr>
          <w:rFonts w:cs="Arial"/>
          <w:sz w:val="22"/>
          <w:szCs w:val="22"/>
        </w:rPr>
        <w:t>,</w:t>
      </w:r>
      <w:r w:rsidR="000760B3" w:rsidRPr="000760B3">
        <w:rPr>
          <w:rFonts w:cs="Arial"/>
          <w:sz w:val="22"/>
          <w:szCs w:val="22"/>
        </w:rPr>
        <w:t xml:space="preserve"> Ostrava</w:t>
      </w:r>
    </w:p>
    <w:p w14:paraId="10157811" w14:textId="0B5458CB" w:rsidR="00D775F0" w:rsidRPr="000760B3" w:rsidRDefault="00D775F0" w:rsidP="00D775F0">
      <w:pPr>
        <w:tabs>
          <w:tab w:val="left" w:pos="2127"/>
          <w:tab w:val="left" w:pos="2694"/>
        </w:tabs>
        <w:ind w:left="2835" w:hanging="2835"/>
        <w:rPr>
          <w:rFonts w:cs="Arial"/>
          <w:sz w:val="22"/>
          <w:szCs w:val="22"/>
        </w:rPr>
      </w:pPr>
      <w:r w:rsidRPr="000760B3">
        <w:rPr>
          <w:rFonts w:cs="Arial"/>
          <w:sz w:val="22"/>
          <w:szCs w:val="22"/>
        </w:rPr>
        <w:t xml:space="preserve">číslo účtu: </w:t>
      </w:r>
      <w:r w:rsidRPr="000760B3">
        <w:rPr>
          <w:rFonts w:cs="Arial"/>
          <w:sz w:val="22"/>
          <w:szCs w:val="22"/>
        </w:rPr>
        <w:tab/>
      </w:r>
      <w:r w:rsidRPr="000760B3">
        <w:rPr>
          <w:rFonts w:cs="Arial"/>
          <w:sz w:val="22"/>
          <w:szCs w:val="22"/>
        </w:rPr>
        <w:tab/>
      </w:r>
      <w:r w:rsidR="000760B3" w:rsidRPr="000760B3">
        <w:rPr>
          <w:rFonts w:cs="Arial"/>
          <w:sz w:val="22"/>
          <w:szCs w:val="22"/>
        </w:rPr>
        <w:t>35-3959180287/0100</w:t>
      </w:r>
    </w:p>
    <w:p w14:paraId="22ABCFB6" w14:textId="45CC02C5" w:rsidR="00D775F0" w:rsidRPr="000760B3" w:rsidRDefault="008433E5" w:rsidP="005E1649">
      <w:pPr>
        <w:tabs>
          <w:tab w:val="left" w:pos="2127"/>
          <w:tab w:val="left" w:pos="2694"/>
          <w:tab w:val="left" w:pos="4111"/>
        </w:tabs>
        <w:ind w:left="2835" w:hanging="2835"/>
        <w:rPr>
          <w:rFonts w:cs="Arial"/>
          <w:sz w:val="22"/>
          <w:szCs w:val="22"/>
        </w:rPr>
      </w:pPr>
      <w:r w:rsidRPr="000760B3">
        <w:rPr>
          <w:rFonts w:cs="Arial"/>
          <w:sz w:val="22"/>
          <w:szCs w:val="22"/>
        </w:rPr>
        <w:t>kontaktní osoba</w:t>
      </w:r>
      <w:r w:rsidR="00D775F0" w:rsidRPr="000760B3">
        <w:rPr>
          <w:rFonts w:cs="Arial"/>
          <w:sz w:val="22"/>
          <w:szCs w:val="22"/>
        </w:rPr>
        <w:t>:</w:t>
      </w:r>
      <w:r w:rsidR="00D775F0" w:rsidRPr="000760B3">
        <w:rPr>
          <w:rFonts w:cs="Arial"/>
          <w:sz w:val="22"/>
          <w:szCs w:val="22"/>
        </w:rPr>
        <w:tab/>
      </w:r>
      <w:r w:rsidR="00D775F0" w:rsidRPr="000760B3">
        <w:rPr>
          <w:rFonts w:cs="Arial"/>
          <w:sz w:val="22"/>
          <w:szCs w:val="22"/>
        </w:rPr>
        <w:tab/>
      </w:r>
      <w:r w:rsidR="000760B3" w:rsidRPr="000760B3">
        <w:rPr>
          <w:rFonts w:cs="Arial"/>
          <w:sz w:val="22"/>
          <w:szCs w:val="22"/>
        </w:rPr>
        <w:t>Miroslav Harazim</w:t>
      </w:r>
    </w:p>
    <w:p w14:paraId="344C410D" w14:textId="277ADBA1" w:rsidR="00D775F0" w:rsidRPr="000760B3" w:rsidRDefault="00D775F0" w:rsidP="00D775F0">
      <w:pPr>
        <w:tabs>
          <w:tab w:val="left" w:pos="2127"/>
          <w:tab w:val="left" w:pos="2694"/>
        </w:tabs>
        <w:ind w:left="2835" w:hanging="2835"/>
        <w:rPr>
          <w:rFonts w:cs="Arial"/>
          <w:sz w:val="22"/>
          <w:szCs w:val="22"/>
        </w:rPr>
      </w:pPr>
      <w:r w:rsidRPr="000760B3">
        <w:rPr>
          <w:rFonts w:cs="Arial"/>
          <w:sz w:val="22"/>
          <w:szCs w:val="22"/>
        </w:rPr>
        <w:t>telefon:</w:t>
      </w:r>
      <w:r w:rsidRPr="000760B3">
        <w:rPr>
          <w:rFonts w:cs="Arial"/>
          <w:sz w:val="22"/>
          <w:szCs w:val="22"/>
        </w:rPr>
        <w:tab/>
      </w:r>
      <w:r w:rsidRPr="000760B3">
        <w:rPr>
          <w:rFonts w:cs="Arial"/>
          <w:sz w:val="22"/>
          <w:szCs w:val="22"/>
        </w:rPr>
        <w:tab/>
      </w:r>
      <w:r w:rsidR="000760B3" w:rsidRPr="000760B3">
        <w:rPr>
          <w:rFonts w:cs="Arial"/>
          <w:sz w:val="22"/>
          <w:szCs w:val="22"/>
        </w:rPr>
        <w:t>596620430</w:t>
      </w:r>
    </w:p>
    <w:p w14:paraId="790EB45E" w14:textId="10273FE4" w:rsidR="00D775F0" w:rsidRPr="000760B3" w:rsidRDefault="00D775F0" w:rsidP="00D775F0">
      <w:pPr>
        <w:tabs>
          <w:tab w:val="left" w:pos="2127"/>
          <w:tab w:val="left" w:pos="2694"/>
        </w:tabs>
        <w:ind w:left="2835" w:hanging="2835"/>
        <w:rPr>
          <w:rFonts w:cs="Arial"/>
          <w:sz w:val="22"/>
          <w:szCs w:val="22"/>
        </w:rPr>
      </w:pPr>
      <w:r w:rsidRPr="000760B3">
        <w:rPr>
          <w:rFonts w:cs="Arial"/>
          <w:sz w:val="22"/>
          <w:szCs w:val="22"/>
        </w:rPr>
        <w:t>e-mail:</w:t>
      </w:r>
      <w:r w:rsidRPr="000760B3">
        <w:rPr>
          <w:rFonts w:cs="Arial"/>
          <w:sz w:val="22"/>
          <w:szCs w:val="22"/>
        </w:rPr>
        <w:tab/>
      </w:r>
      <w:r w:rsidRPr="000760B3">
        <w:rPr>
          <w:rFonts w:cs="Arial"/>
          <w:sz w:val="22"/>
          <w:szCs w:val="22"/>
        </w:rPr>
        <w:tab/>
      </w:r>
      <w:r w:rsidR="000760B3" w:rsidRPr="0043110E">
        <w:rPr>
          <w:rStyle w:val="Hypertextovodkaz"/>
          <w:rFonts w:cs="Arial"/>
          <w:sz w:val="22"/>
          <w:szCs w:val="22"/>
        </w:rPr>
        <w:t>info@fus-harazim.cz</w:t>
      </w:r>
    </w:p>
    <w:p w14:paraId="442A6213" w14:textId="482D623F" w:rsidR="00D775F0" w:rsidRPr="001F2BB1" w:rsidRDefault="00D775F0" w:rsidP="00D775F0">
      <w:pPr>
        <w:tabs>
          <w:tab w:val="left" w:pos="2127"/>
          <w:tab w:val="left" w:pos="2694"/>
        </w:tabs>
        <w:ind w:left="2835" w:hanging="2835"/>
        <w:rPr>
          <w:rFonts w:cs="Arial"/>
          <w:sz w:val="22"/>
          <w:szCs w:val="22"/>
        </w:rPr>
      </w:pPr>
      <w:r w:rsidRPr="000760B3">
        <w:rPr>
          <w:rFonts w:cs="Arial"/>
          <w:sz w:val="22"/>
          <w:szCs w:val="22"/>
        </w:rPr>
        <w:t>datová schránka:</w:t>
      </w:r>
      <w:r w:rsidRPr="000760B3">
        <w:rPr>
          <w:rFonts w:cs="Arial"/>
          <w:sz w:val="22"/>
          <w:szCs w:val="22"/>
        </w:rPr>
        <w:tab/>
      </w:r>
      <w:r w:rsidRPr="000760B3">
        <w:rPr>
          <w:rFonts w:cs="Arial"/>
          <w:sz w:val="22"/>
          <w:szCs w:val="22"/>
        </w:rPr>
        <w:tab/>
      </w:r>
      <w:r w:rsidR="000760B3" w:rsidRPr="000760B3">
        <w:rPr>
          <w:rFonts w:cs="Arial"/>
          <w:sz w:val="22"/>
          <w:szCs w:val="22"/>
        </w:rPr>
        <w:t>mjh7dkk</w:t>
      </w:r>
    </w:p>
    <w:p w14:paraId="12E97C03" w14:textId="7F163A93"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22472BE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77777777" w:rsidR="00BA37FD" w:rsidRPr="001F2BB1" w:rsidRDefault="004068D1" w:rsidP="00ED0A70">
      <w:pPr>
        <w:pStyle w:val="Nadpis1"/>
        <w:numPr>
          <w:ilvl w:val="0"/>
          <w:numId w:val="0"/>
        </w:numPr>
      </w:pPr>
      <w:r w:rsidRPr="001F2BB1">
        <w:lastRenderedPageBreak/>
        <w:t>Článek</w:t>
      </w:r>
      <w:r w:rsidR="003A4C62">
        <w:t xml:space="preserve"> I.</w:t>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3FE77470" w:rsidR="004C0690" w:rsidRPr="000413B9" w:rsidRDefault="000413B9" w:rsidP="005D4A95">
      <w:pPr>
        <w:pStyle w:val="Zkladntext0"/>
        <w:numPr>
          <w:ilvl w:val="0"/>
          <w:numId w:val="33"/>
        </w:numPr>
        <w:spacing w:before="120"/>
        <w:rPr>
          <w:rFonts w:ascii="Arial" w:hAnsi="Arial" w:cs="Arial"/>
          <w:sz w:val="22"/>
          <w:szCs w:val="22"/>
        </w:rPr>
      </w:pPr>
      <w:r w:rsidRPr="001B61AB">
        <w:rPr>
          <w:rFonts w:ascii="Arial" w:hAnsi="Arial" w:cs="Arial"/>
          <w:sz w:val="22"/>
          <w:szCs w:val="22"/>
        </w:rPr>
        <w:t xml:space="preserve">Účelem smlouvy je </w:t>
      </w:r>
      <w:r w:rsidR="005D4A95">
        <w:rPr>
          <w:rFonts w:ascii="Arial" w:hAnsi="Arial" w:cs="Arial"/>
          <w:sz w:val="22"/>
          <w:szCs w:val="22"/>
        </w:rPr>
        <w:t xml:space="preserve">zajištění rekonstrukce pro </w:t>
      </w:r>
      <w:r w:rsidR="005D4A95" w:rsidRPr="005D4A95">
        <w:rPr>
          <w:rFonts w:ascii="Arial" w:hAnsi="Arial" w:cs="Arial"/>
          <w:sz w:val="22"/>
          <w:szCs w:val="22"/>
        </w:rPr>
        <w:t>zlepšení stavebně technických a tepelně izolačních parametrů obvodového pláště skladové budovy ve skladovací kapacitě Správy státních hmotných rezerv, středisko Opavan</w:t>
      </w:r>
      <w:r w:rsidRPr="001B61AB">
        <w:rPr>
          <w:rFonts w:ascii="Arial" w:hAnsi="Arial" w:cs="Arial"/>
          <w:sz w:val="22"/>
          <w:szCs w:val="22"/>
        </w:rPr>
        <w:t xml:space="preserve"> pro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668FEB8" w14:textId="344AF57B" w:rsidR="00BB267F" w:rsidRPr="001F2BB1" w:rsidRDefault="004C0690" w:rsidP="00C644D8">
      <w:pPr>
        <w:widowControl/>
        <w:numPr>
          <w:ilvl w:val="0"/>
          <w:numId w:val="33"/>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 xml:space="preserve">pod č. j. </w:t>
      </w:r>
      <w:r w:rsidR="005D4A95">
        <w:rPr>
          <w:rFonts w:cs="Arial"/>
          <w:sz w:val="22"/>
          <w:szCs w:val="22"/>
        </w:rPr>
        <w:t>12541/17</w:t>
      </w:r>
      <w:r w:rsidR="00212A7C">
        <w:rPr>
          <w:rFonts w:cs="Arial"/>
          <w:sz w:val="22"/>
          <w:szCs w:val="22"/>
        </w:rPr>
        <w:t>-SSHR</w:t>
      </w:r>
      <w:r w:rsidR="00FA41F3" w:rsidRPr="00802022">
        <w:rPr>
          <w:rFonts w:cs="Arial"/>
          <w:sz w:val="22"/>
          <w:szCs w:val="22"/>
        </w:rPr>
        <w:t xml:space="preserve"> </w:t>
      </w:r>
      <w:r w:rsidRPr="00802022">
        <w:rPr>
          <w:rFonts w:cs="Arial"/>
          <w:sz w:val="22"/>
          <w:szCs w:val="22"/>
        </w:rPr>
        <w:t>s</w:t>
      </w:r>
      <w:r w:rsidRPr="000413B9">
        <w:rPr>
          <w:rFonts w:cs="Arial"/>
          <w:sz w:val="22"/>
          <w:szCs w:val="22"/>
        </w:rPr>
        <w:t xml:space="preserve"> názvem </w:t>
      </w:r>
      <w:r w:rsidR="00FA41F3">
        <w:rPr>
          <w:rFonts w:cs="Arial"/>
          <w:sz w:val="22"/>
          <w:szCs w:val="22"/>
        </w:rPr>
        <w:t>„</w:t>
      </w:r>
      <w:r w:rsidR="005D4A95">
        <w:rPr>
          <w:rFonts w:cs="Arial"/>
          <w:sz w:val="22"/>
          <w:szCs w:val="22"/>
        </w:rPr>
        <w:t>17-039 Opavan</w:t>
      </w:r>
      <w:r w:rsidR="00C644D8" w:rsidRPr="00C644D8">
        <w:rPr>
          <w:rFonts w:cs="Arial"/>
          <w:sz w:val="22"/>
          <w:szCs w:val="22"/>
        </w:rPr>
        <w:t xml:space="preserve"> – </w:t>
      </w:r>
      <w:r w:rsidR="005D4A95">
        <w:rPr>
          <w:rFonts w:cs="Arial"/>
          <w:sz w:val="22"/>
          <w:szCs w:val="22"/>
        </w:rPr>
        <w:t>rekonstrukce opláštění skladu C2</w:t>
      </w:r>
      <w:r w:rsidR="00FA41F3">
        <w:rPr>
          <w:rFonts w:cs="Arial"/>
          <w:sz w:val="22"/>
          <w:szCs w:val="22"/>
        </w:rPr>
        <w:t>“</w:t>
      </w:r>
      <w:r w:rsidRPr="001F2BB1">
        <w:rPr>
          <w:rFonts w:cs="Arial"/>
          <w:sz w:val="22"/>
          <w:szCs w:val="22"/>
        </w:rPr>
        <w:t>.</w:t>
      </w:r>
    </w:p>
    <w:p w14:paraId="6500BA66"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67FBC7EC" w14:textId="77777777" w:rsidR="003A4C62" w:rsidRPr="001F2BB1" w:rsidRDefault="003A4C62" w:rsidP="00ED0A70">
      <w:pPr>
        <w:pStyle w:val="Nadpis1"/>
        <w:numPr>
          <w:ilvl w:val="0"/>
          <w:numId w:val="0"/>
        </w:numPr>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8BAB5E8" w14:textId="1ABEB16B" w:rsidR="00FA7A33" w:rsidRPr="005D4A95" w:rsidRDefault="00FA41F3" w:rsidP="00FA7A33">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 xml:space="preserve">ro objednatele dílo </w:t>
      </w:r>
      <w:r w:rsidR="00AE2581" w:rsidRPr="00B62788">
        <w:rPr>
          <w:b/>
        </w:rPr>
        <w:t xml:space="preserve">spočívající </w:t>
      </w:r>
      <w:r w:rsidR="00AE2581" w:rsidRPr="00B62788">
        <w:rPr>
          <w:b/>
        </w:rPr>
        <w:br/>
      </w:r>
      <w:r w:rsidR="00FE0677" w:rsidRPr="00B62788">
        <w:rPr>
          <w:b/>
        </w:rPr>
        <w:t xml:space="preserve">v </w:t>
      </w:r>
      <w:r w:rsidR="005D4A95" w:rsidRPr="00B62788">
        <w:rPr>
          <w:rFonts w:eastAsia="Times New Roman"/>
          <w:b/>
          <w:lang w:eastAsia="cs-CZ"/>
        </w:rPr>
        <w:t>novém opláštění fasád, provedení podbití přesahu střechy a výměně okapových žlabů a svodů včetně bleskosvodů</w:t>
      </w:r>
      <w:r w:rsidR="005D4A95">
        <w:rPr>
          <w:rFonts w:eastAsia="Times New Roman"/>
          <w:lang w:eastAsia="cs-CZ"/>
        </w:rPr>
        <w:t xml:space="preserve"> skladové budovy</w:t>
      </w:r>
      <w:r w:rsidR="00FE0677" w:rsidRPr="00225DE7">
        <w:t xml:space="preserve"> </w:t>
      </w:r>
      <w:r w:rsidR="00FE0677" w:rsidRPr="005D4A95">
        <w:t xml:space="preserve">ve </w:t>
      </w:r>
      <w:r w:rsidR="008433E5" w:rsidRPr="005D4A95">
        <w:t>skladovací kapacitě</w:t>
      </w:r>
      <w:r w:rsidR="00FE0677" w:rsidRPr="005D4A95">
        <w:t xml:space="preserve"> Správy státních hmotných rezerv ČR – </w:t>
      </w:r>
      <w:r w:rsidR="005D4A95" w:rsidRPr="005D4A95">
        <w:rPr>
          <w:b/>
        </w:rPr>
        <w:t>středisko Opavan</w:t>
      </w:r>
      <w:r w:rsidR="00FE0677" w:rsidRPr="005D4A95">
        <w:rPr>
          <w:b/>
        </w:rPr>
        <w:t xml:space="preserve"> </w:t>
      </w:r>
      <w:r w:rsidR="0007209F" w:rsidRPr="005D4A95">
        <w:t>(dále jen „</w:t>
      </w:r>
      <w:r w:rsidR="0007209F" w:rsidRPr="005D4A95">
        <w:rPr>
          <w:b/>
        </w:rPr>
        <w:t>dílo</w:t>
      </w:r>
      <w:r w:rsidR="0007209F" w:rsidRPr="005D4A95">
        <w:t>“)</w:t>
      </w:r>
      <w:r w:rsidR="005D4A95" w:rsidRPr="005D4A95">
        <w:t xml:space="preserve"> dle Projektové dokumentace, která je samostatnou </w:t>
      </w:r>
      <w:r w:rsidR="005D4A95" w:rsidRPr="00B62788">
        <w:rPr>
          <w:b/>
        </w:rPr>
        <w:t>Přílohou č. 1</w:t>
      </w:r>
      <w:r w:rsidR="005D4A95" w:rsidRPr="005D4A95">
        <w:t xml:space="preserve"> této smlouvy.</w:t>
      </w:r>
    </w:p>
    <w:p w14:paraId="1DE13F94" w14:textId="77777777" w:rsidR="00FA7A33" w:rsidRPr="00FA7A33" w:rsidRDefault="00F234FA" w:rsidP="00FA7A33">
      <w:pPr>
        <w:pStyle w:val="Zkladntext3"/>
        <w:numPr>
          <w:ilvl w:val="0"/>
          <w:numId w:val="1"/>
        </w:numPr>
        <w:shd w:val="clear" w:color="auto" w:fill="auto"/>
        <w:spacing w:before="120" w:line="240" w:lineRule="auto"/>
        <w:ind w:left="284" w:right="3" w:hanging="284"/>
        <w:jc w:val="both"/>
      </w:pPr>
      <w:r w:rsidRPr="001F2BB1">
        <w:t>Součástí plnění je:</w:t>
      </w:r>
      <w:r w:rsidR="00F82E60">
        <w:t xml:space="preserve"> </w:t>
      </w:r>
    </w:p>
    <w:p w14:paraId="6550D061" w14:textId="57B52DA4" w:rsidR="00FA7A33" w:rsidRPr="00712B6C" w:rsidRDefault="007E497C" w:rsidP="00FA7A33">
      <w:pPr>
        <w:pStyle w:val="Zkladntext3"/>
        <w:numPr>
          <w:ilvl w:val="0"/>
          <w:numId w:val="55"/>
        </w:numPr>
        <w:shd w:val="clear" w:color="auto" w:fill="auto"/>
        <w:spacing w:before="120" w:line="240" w:lineRule="auto"/>
        <w:ind w:left="644" w:right="83" w:hanging="360"/>
        <w:jc w:val="both"/>
      </w:pPr>
      <w:r w:rsidRPr="00712B6C">
        <w:t>vybudování zařízení staveniště v areálu střediska</w:t>
      </w:r>
    </w:p>
    <w:p w14:paraId="6856FB3E" w14:textId="77777777" w:rsidR="00FA7A33" w:rsidRPr="00712B6C" w:rsidRDefault="00FA7A33" w:rsidP="00FA7A33">
      <w:pPr>
        <w:pStyle w:val="Zkladntext3"/>
        <w:numPr>
          <w:ilvl w:val="0"/>
          <w:numId w:val="55"/>
        </w:numPr>
        <w:shd w:val="clear" w:color="auto" w:fill="auto"/>
        <w:spacing w:before="120" w:line="240" w:lineRule="auto"/>
        <w:ind w:left="644" w:right="83" w:hanging="360"/>
        <w:jc w:val="both"/>
      </w:pPr>
      <w:r w:rsidRPr="00712B6C">
        <w:t xml:space="preserve">ekologická likvidace odpadu vzniklého při výstavbě, </w:t>
      </w:r>
    </w:p>
    <w:p w14:paraId="6BF169D7" w14:textId="77777777" w:rsidR="00FA7A33" w:rsidRPr="00712B6C" w:rsidRDefault="00FA7A33" w:rsidP="00FA7A33">
      <w:pPr>
        <w:pStyle w:val="Zkladntext3"/>
        <w:numPr>
          <w:ilvl w:val="0"/>
          <w:numId w:val="55"/>
        </w:numPr>
        <w:shd w:val="clear" w:color="auto" w:fill="auto"/>
        <w:spacing w:before="120" w:line="240" w:lineRule="auto"/>
        <w:ind w:left="644" w:right="83" w:hanging="360"/>
        <w:jc w:val="both"/>
      </w:pPr>
      <w:r w:rsidRPr="00712B6C">
        <w:t>předání příslušných revizí a dokladů v českém jazyce.</w:t>
      </w:r>
    </w:p>
    <w:p w14:paraId="28B1BF5F" w14:textId="4BBEB6EB"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712B6C">
        <w:t>Zhotovitel se zavazuje splnit svůj závazek ukončením a protokolárním</w:t>
      </w:r>
      <w:r w:rsidRPr="009A64E2">
        <w:t xml:space="preserve"> předáním úplného díla</w:t>
      </w:r>
      <w:r w:rsidR="00EF6DFF">
        <w:t xml:space="preserve"> </w:t>
      </w:r>
      <w:r w:rsidR="00EF6DFF" w:rsidRPr="00712B6C">
        <w:t>dle výše specifikované projektové dokumentace</w:t>
      </w:r>
      <w:r w:rsidRPr="00712B6C">
        <w:t xml:space="preserve"> v</w:t>
      </w:r>
      <w:r w:rsidRPr="009A64E2">
        <w:t> kvalitě obvyklé bez vad a nedodělků</w:t>
      </w:r>
      <w:r w:rsidR="008433E5">
        <w:t xml:space="preserve"> </w:t>
      </w:r>
      <w:r w:rsidR="00EF6DFF">
        <w:t xml:space="preserve"> zjevně </w:t>
      </w:r>
      <w:r w:rsidR="008433E5">
        <w:t>bránících</w:t>
      </w:r>
      <w:r w:rsidR="00B20DCB" w:rsidRPr="00B20DCB">
        <w:t xml:space="preserve"> </w:t>
      </w:r>
      <w:r w:rsidR="00B20DCB">
        <w:t>předání a</w:t>
      </w:r>
      <w:r w:rsidR="008433E5">
        <w:t xml:space="preserve"> převzetí díla</w:t>
      </w:r>
      <w:r w:rsidR="00582EFA">
        <w:t xml:space="preserve"> (dále jen </w:t>
      </w:r>
      <w:r w:rsidR="003E5FCA">
        <w:t>„</w:t>
      </w:r>
      <w:r w:rsidR="00582EFA">
        <w:t>způsobilé dílo</w:t>
      </w:r>
      <w:r w:rsidR="003E5FCA">
        <w:t>“</w:t>
      </w:r>
      <w:r w:rsidR="00582EFA">
        <w:t>)</w:t>
      </w:r>
      <w:r w:rsidRPr="009A64E2">
        <w:t xml:space="preserve"> objednateli po vyklizení </w:t>
      </w:r>
      <w:r w:rsidRPr="009A64E2">
        <w:rPr>
          <w:rFonts w:eastAsia="Times New Roman"/>
          <w:color w:val="000000"/>
        </w:rPr>
        <w:t>staveniště</w:t>
      </w:r>
      <w:r w:rsidR="008433E5">
        <w:rPr>
          <w:rFonts w:eastAsia="Times New Roman"/>
          <w:color w:val="000000"/>
        </w:rPr>
        <w:t>.</w:t>
      </w:r>
      <w:r w:rsidR="002F43E8" w:rsidRPr="002F43E8">
        <w:t xml:space="preserve"> </w:t>
      </w:r>
    </w:p>
    <w:p w14:paraId="46075CBA" w14:textId="77777777"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237D34C6" w14:textId="77777777" w:rsidR="00A82079" w:rsidRDefault="00A82079" w:rsidP="008C3C2D">
      <w:pPr>
        <w:pStyle w:val="Zkladntext3"/>
        <w:numPr>
          <w:ilvl w:val="0"/>
          <w:numId w:val="1"/>
        </w:numPr>
        <w:shd w:val="clear" w:color="auto" w:fill="auto"/>
        <w:spacing w:before="120" w:line="240" w:lineRule="auto"/>
        <w:ind w:left="284" w:right="83" w:hanging="284"/>
        <w:jc w:val="both"/>
      </w:pPr>
      <w:r>
        <w:t>V rámci plnění předmětu smlouvy</w:t>
      </w:r>
      <w:r w:rsidR="003907E4">
        <w:t xml:space="preserve"> jsou osobami</w:t>
      </w:r>
      <w:r>
        <w:t xml:space="preserve"> jednají</w:t>
      </w:r>
      <w:r w:rsidR="003907E4">
        <w:t>cími</w:t>
      </w:r>
      <w:r>
        <w:t xml:space="preserve"> za objednatele: </w:t>
      </w:r>
    </w:p>
    <w:p w14:paraId="5A5109FD" w14:textId="1118D5BD" w:rsidR="00252EF9" w:rsidRDefault="00252EF9" w:rsidP="00A82079">
      <w:pPr>
        <w:pStyle w:val="Zkladntext3"/>
        <w:numPr>
          <w:ilvl w:val="0"/>
          <w:numId w:val="56"/>
        </w:numPr>
        <w:shd w:val="clear" w:color="auto" w:fill="auto"/>
        <w:spacing w:before="120" w:line="240" w:lineRule="auto"/>
        <w:ind w:right="85"/>
        <w:jc w:val="both"/>
      </w:pPr>
      <w:r>
        <w:t>Vedoucí střediska  v místě plnění a to ve všech jednáních, která nejsou touto smlouvou výslovně svěřena kontaktní osobě objednatele:</w:t>
      </w:r>
    </w:p>
    <w:p w14:paraId="00CC6950" w14:textId="1CC8BB28" w:rsidR="00252EF9" w:rsidRDefault="00252EF9" w:rsidP="00252EF9">
      <w:pPr>
        <w:pStyle w:val="Zkladntext3"/>
        <w:shd w:val="clear" w:color="auto" w:fill="auto"/>
        <w:spacing w:before="120" w:line="240" w:lineRule="auto"/>
        <w:ind w:left="1429" w:right="85" w:firstLine="0"/>
        <w:jc w:val="both"/>
      </w:pPr>
      <w:r>
        <w:t>Leo Stiborský, tel. 602 868 580</w:t>
      </w:r>
    </w:p>
    <w:p w14:paraId="32803838" w14:textId="4A4604B2" w:rsidR="00CB1370" w:rsidRPr="001F2BB1" w:rsidRDefault="00A82079" w:rsidP="00A82079">
      <w:pPr>
        <w:pStyle w:val="Zkladntext3"/>
        <w:numPr>
          <w:ilvl w:val="0"/>
          <w:numId w:val="56"/>
        </w:numPr>
        <w:shd w:val="clear" w:color="auto" w:fill="auto"/>
        <w:spacing w:before="120" w:line="240" w:lineRule="auto"/>
        <w:ind w:right="85"/>
        <w:jc w:val="both"/>
      </w:pPr>
      <w:r>
        <w:t>K</w:t>
      </w:r>
      <w:r w:rsidR="008433E5">
        <w:t>ontaktní osoba objednatele</w:t>
      </w:r>
      <w:r>
        <w:t>, která</w:t>
      </w:r>
      <w:r w:rsidR="008433E5">
        <w:t xml:space="preserve"> je oprávněna k plnění povinností objednatele dle této smlouvy</w:t>
      </w:r>
      <w:r w:rsidR="00FD486B">
        <w:t>, je oprávněna</w:t>
      </w:r>
      <w:r w:rsidR="008433E5">
        <w:t xml:space="preserve"> písemně pověřit jiného zaměstnance objednatele. O tomto pověření je kontaktní osoba objednatele povinna informovat kontaktní </w:t>
      </w:r>
      <w:r>
        <w:t>osobu zhotovitel</w:t>
      </w:r>
      <w:r w:rsidR="005F079D">
        <w:t>e a Vedoucího střediska</w:t>
      </w:r>
      <w:r>
        <w:t xml:space="preserve">. </w:t>
      </w:r>
      <w:r w:rsidR="008433E5">
        <w:t>Kontaktní osoba o</w:t>
      </w:r>
      <w:r w:rsidR="00CB1370" w:rsidRPr="001F2BB1">
        <w:t>bjednatel</w:t>
      </w:r>
      <w:r w:rsidR="008433E5">
        <w:t>e nebo osoba, kterou kontaktní osoba objednatele písemně pověří</w:t>
      </w:r>
      <w:r w:rsidR="006C1DB4">
        <w:t>,</w:t>
      </w:r>
      <w:r w:rsidR="00CB1370" w:rsidRPr="001F2BB1">
        <w:t xml:space="preserve"> se zavazuje řádně dokončené </w:t>
      </w:r>
      <w:r w:rsidR="00582EFA">
        <w:t xml:space="preserve">způsobilé </w:t>
      </w:r>
      <w:r w:rsidR="00CB1370" w:rsidRPr="001F2BB1">
        <w:t xml:space="preserve">dílo převzít na základě oboustranně podepsaného </w:t>
      </w:r>
      <w:r w:rsidR="008433E5">
        <w:t>P</w:t>
      </w:r>
      <w:r w:rsidR="00CB1370" w:rsidRPr="001F2BB1">
        <w:t>rotokolu o</w:t>
      </w:r>
      <w:r w:rsidR="007418AE">
        <w:t> </w:t>
      </w:r>
      <w:r w:rsidR="00CB1370" w:rsidRPr="001F2BB1">
        <w:t>předání a převzetí díla</w:t>
      </w:r>
      <w:r w:rsidR="008433E5">
        <w:t xml:space="preserve"> (dále také „protokol“)</w:t>
      </w:r>
      <w:r w:rsidR="0048725D">
        <w:t>.</w:t>
      </w:r>
    </w:p>
    <w:p w14:paraId="7BF98F10"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2FF24709"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7C9BDF3C" w14:textId="4B4FCC7B" w:rsidR="0061718C" w:rsidRPr="005F079D" w:rsidRDefault="0061718C" w:rsidP="009A64E2">
      <w:pPr>
        <w:pStyle w:val="Zkladntext0"/>
        <w:widowControl w:val="0"/>
        <w:spacing w:before="120"/>
        <w:ind w:left="709" w:firstLine="1"/>
        <w:contextualSpacing/>
        <w:jc w:val="left"/>
        <w:rPr>
          <w:rFonts w:ascii="Arial" w:hAnsi="Arial" w:cs="Arial"/>
          <w:sz w:val="22"/>
          <w:szCs w:val="22"/>
        </w:rPr>
      </w:pPr>
      <w:r w:rsidRPr="005F079D">
        <w:rPr>
          <w:rFonts w:ascii="Arial" w:hAnsi="Arial" w:cs="Arial"/>
          <w:sz w:val="22"/>
          <w:szCs w:val="22"/>
        </w:rPr>
        <w:t>Správa státních hmotných rezerv ČR</w:t>
      </w:r>
      <w:r w:rsidRPr="005F079D">
        <w:rPr>
          <w:rFonts w:ascii="Arial" w:hAnsi="Arial" w:cs="Arial"/>
          <w:sz w:val="22"/>
          <w:szCs w:val="22"/>
        </w:rPr>
        <w:br/>
      </w:r>
      <w:r w:rsidR="009A64E2" w:rsidRPr="005F079D">
        <w:rPr>
          <w:rFonts w:ascii="Arial" w:hAnsi="Arial" w:cs="Arial"/>
          <w:sz w:val="22"/>
          <w:szCs w:val="22"/>
        </w:rPr>
        <w:t>Středisko</w:t>
      </w:r>
      <w:r w:rsidR="005F079D" w:rsidRPr="005F079D">
        <w:rPr>
          <w:rFonts w:ascii="Arial" w:hAnsi="Arial" w:cs="Arial"/>
          <w:sz w:val="22"/>
          <w:szCs w:val="22"/>
        </w:rPr>
        <w:t xml:space="preserve"> Opavan</w:t>
      </w:r>
    </w:p>
    <w:p w14:paraId="007B520F" w14:textId="19B0FE2F" w:rsidR="00ED0A70" w:rsidRPr="00B62788" w:rsidRDefault="00B62788" w:rsidP="00B62788">
      <w:pPr>
        <w:pStyle w:val="Zkladntext3"/>
        <w:shd w:val="clear" w:color="auto" w:fill="auto"/>
        <w:spacing w:before="60" w:after="0" w:line="240" w:lineRule="auto"/>
        <w:ind w:right="85" w:firstLine="709"/>
        <w:jc w:val="both"/>
      </w:pPr>
      <w:r>
        <w:t>Hlavni 198</w:t>
      </w:r>
      <w:r w:rsidR="00A87FA5">
        <w:t>,</w:t>
      </w:r>
      <w:r w:rsidRPr="00B62788">
        <w:rPr>
          <w:rFonts w:eastAsia="Times New Roman"/>
          <w:lang w:eastAsia="cs-CZ"/>
        </w:rPr>
        <w:t xml:space="preserve"> </w:t>
      </w:r>
      <w:r w:rsidR="00A87FA5">
        <w:rPr>
          <w:rFonts w:eastAsia="Times New Roman"/>
          <w:lang w:eastAsia="cs-CZ"/>
        </w:rPr>
        <w:t xml:space="preserve"> </w:t>
      </w:r>
      <w:r w:rsidRPr="00B62788">
        <w:t>747 91 Š</w:t>
      </w:r>
      <w:r>
        <w:t>tí</w:t>
      </w:r>
      <w:r w:rsidRPr="00B62788">
        <w:t>tina</w:t>
      </w:r>
    </w:p>
    <w:p w14:paraId="7F759BA2" w14:textId="77777777" w:rsidR="00B62788" w:rsidRDefault="00B62788" w:rsidP="005F079D">
      <w:pPr>
        <w:pStyle w:val="Nadpis1"/>
        <w:numPr>
          <w:ilvl w:val="0"/>
          <w:numId w:val="0"/>
        </w:numPr>
      </w:pPr>
      <w:r>
        <w:br w:type="page"/>
      </w:r>
    </w:p>
    <w:p w14:paraId="12B93FB1" w14:textId="6814C279" w:rsidR="005F079D" w:rsidRPr="005F079D" w:rsidRDefault="003A4C62" w:rsidP="005F079D">
      <w:pPr>
        <w:pStyle w:val="Nadpis1"/>
        <w:numPr>
          <w:ilvl w:val="0"/>
          <w:numId w:val="0"/>
        </w:numPr>
      </w:pPr>
      <w:r w:rsidRPr="001F2BB1">
        <w:lastRenderedPageBreak/>
        <w:t>Článek</w:t>
      </w:r>
      <w:r>
        <w:t xml:space="preserve"> III.</w:t>
      </w:r>
    </w:p>
    <w:p w14:paraId="421E564F" w14:textId="64D9CDCE"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43426005"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F43E8">
        <w:t xml:space="preserve"> </w:t>
      </w:r>
      <w:r w:rsidR="001278B3" w:rsidRPr="001F2BB1">
        <w:t xml:space="preserve">nejpozději do 5-ti pracovních dnů od převzetí staveniště. Staveniště </w:t>
      </w:r>
      <w:r w:rsidR="00582EFA">
        <w:t xml:space="preserve">pro zahájení díla </w:t>
      </w:r>
      <w:r w:rsidR="001278B3" w:rsidRPr="001F2BB1">
        <w:t>bude zhotoviteli předáno v termínu stanoveném v písemné výzvě objednatele, adresované zhotoviteli</w:t>
      </w:r>
      <w:r w:rsidR="009A64E2">
        <w:t xml:space="preserve"> </w:t>
      </w:r>
      <w:r w:rsidR="005F079D">
        <w:t>nejméně 10 pracov</w:t>
      </w:r>
      <w:r w:rsidR="009A64E2" w:rsidRPr="00E10141">
        <w:t>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17C18FC3" w14:textId="5F6DB6CA" w:rsidR="00D816FC" w:rsidRPr="005D4A95" w:rsidRDefault="009A64E2" w:rsidP="00692175">
      <w:pPr>
        <w:pStyle w:val="Zkladntext3"/>
        <w:numPr>
          <w:ilvl w:val="0"/>
          <w:numId w:val="36"/>
        </w:numPr>
        <w:shd w:val="clear" w:color="auto" w:fill="auto"/>
        <w:spacing w:before="120" w:after="0" w:line="240" w:lineRule="auto"/>
        <w:ind w:left="284" w:right="3" w:hanging="284"/>
        <w:jc w:val="both"/>
        <w:rPr>
          <w:lang w:eastAsia="cs-CZ"/>
        </w:rPr>
      </w:pPr>
      <w:r w:rsidRPr="005D4A95">
        <w:rPr>
          <w:color w:val="000000"/>
          <w:lang w:eastAsia="cs-CZ"/>
        </w:rPr>
        <w:t xml:space="preserve">Termín dokončení a předání díla: </w:t>
      </w:r>
      <w:r w:rsidRPr="005D4A95">
        <w:t xml:space="preserve">Zhotovitel se zavazuje dokončit a protokolárně předat </w:t>
      </w:r>
      <w:r w:rsidR="00582EFA" w:rsidRPr="005D4A95">
        <w:t xml:space="preserve">způsobilé </w:t>
      </w:r>
      <w:r w:rsidRPr="005D4A95">
        <w:t xml:space="preserve">dílo objednateli v termínu do </w:t>
      </w:r>
      <w:r w:rsidR="005D4A95" w:rsidRPr="005D4A95">
        <w:rPr>
          <w:b/>
        </w:rPr>
        <w:t>80</w:t>
      </w:r>
      <w:r w:rsidR="005D4A95" w:rsidRPr="005D4A95">
        <w:rPr>
          <w:b/>
          <w:color w:val="000000"/>
          <w:lang w:eastAsia="cs-CZ"/>
        </w:rPr>
        <w:t xml:space="preserve"> pracov</w:t>
      </w:r>
      <w:r w:rsidRPr="005D4A95">
        <w:rPr>
          <w:b/>
          <w:color w:val="000000"/>
          <w:lang w:eastAsia="cs-CZ"/>
        </w:rPr>
        <w:t>ních dnů</w:t>
      </w:r>
      <w:r w:rsidR="005D4A95" w:rsidRPr="005D4A95">
        <w:t>.</w:t>
      </w:r>
      <w:r w:rsidRPr="005D4A95">
        <w:t xml:space="preserve"> </w:t>
      </w:r>
    </w:p>
    <w:p w14:paraId="3AA24473" w14:textId="09005B31" w:rsidR="00921F49" w:rsidRPr="007E348D" w:rsidRDefault="0007209F" w:rsidP="007E348D">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ermín předání způsobilého díla. </w:t>
      </w:r>
    </w:p>
    <w:p w14:paraId="7E28C1E5" w14:textId="6244B0AC" w:rsidR="00A77820" w:rsidRPr="003C018F"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w:t>
      </w:r>
      <w:r w:rsidR="00B62788">
        <w:t>.</w:t>
      </w:r>
      <w:r w:rsidR="00B20DCB">
        <w:t xml:space="preserve">,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B62788">
        <w:t>.</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212A7C">
      <w:pPr>
        <w:pStyle w:val="Zkladntext3"/>
        <w:numPr>
          <w:ilvl w:val="0"/>
          <w:numId w:val="36"/>
        </w:numPr>
        <w:shd w:val="clear" w:color="auto" w:fill="auto"/>
        <w:tabs>
          <w:tab w:val="left" w:pos="3969"/>
        </w:tabs>
        <w:spacing w:before="120" w:line="240" w:lineRule="auto"/>
        <w:ind w:left="284" w:right="3" w:hanging="284"/>
        <w:jc w:val="both"/>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77777777" w:rsidR="00894F9A" w:rsidRPr="00712B6C" w:rsidRDefault="00894F9A" w:rsidP="00894F9A">
      <w:pPr>
        <w:pStyle w:val="Zkladntext3"/>
        <w:numPr>
          <w:ilvl w:val="0"/>
          <w:numId w:val="54"/>
        </w:numPr>
        <w:ind w:left="851" w:hanging="284"/>
        <w:jc w:val="left"/>
      </w:pPr>
      <w:r w:rsidRPr="00712B6C">
        <w:t>doklad o ekologické likvidaci odpadu vzniklého při stavbě</w:t>
      </w:r>
    </w:p>
    <w:p w14:paraId="6C0536BF" w14:textId="1AD9884C" w:rsidR="00894F9A" w:rsidRPr="00712B6C" w:rsidRDefault="007E497C" w:rsidP="00894F9A">
      <w:pPr>
        <w:pStyle w:val="Zkladntext3"/>
        <w:numPr>
          <w:ilvl w:val="0"/>
          <w:numId w:val="54"/>
        </w:numPr>
        <w:ind w:left="851" w:hanging="284"/>
        <w:jc w:val="left"/>
      </w:pPr>
      <w:r w:rsidRPr="00712B6C">
        <w:t>certifikáty použitých materiálů a nátěrů</w:t>
      </w:r>
    </w:p>
    <w:p w14:paraId="1F121D72" w14:textId="7A79EC90" w:rsidR="00894F9A" w:rsidRPr="00712B6C" w:rsidRDefault="007E497C" w:rsidP="00894F9A">
      <w:pPr>
        <w:pStyle w:val="Zkladntext3"/>
        <w:numPr>
          <w:ilvl w:val="0"/>
          <w:numId w:val="54"/>
        </w:numPr>
        <w:ind w:left="851" w:hanging="284"/>
        <w:jc w:val="left"/>
      </w:pPr>
      <w:r w:rsidRPr="00712B6C">
        <w:t>revizní zpráva elektro (bleskosvod)</w:t>
      </w:r>
      <w:r w:rsidR="00852420">
        <w:t>.</w:t>
      </w:r>
    </w:p>
    <w:p w14:paraId="15007329" w14:textId="7C675CE9"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2F43E8">
        <w:rPr>
          <w:color w:val="0070C0"/>
        </w:rPr>
        <w:t xml:space="preserve"> </w:t>
      </w:r>
      <w:r w:rsidRPr="001F2BB1">
        <w:t>před dohodnutým termínem, je objednatel oprávněn dílo</w:t>
      </w:r>
      <w:r w:rsidR="003907E4">
        <w:t>, které je způsobilé</w:t>
      </w:r>
      <w:r w:rsidR="007E348D">
        <w:t>,</w:t>
      </w:r>
      <w:r w:rsidRPr="001F2BB1">
        <w:t xml:space="preserve"> protokolárně převzít.</w:t>
      </w:r>
    </w:p>
    <w:p w14:paraId="4D4EB014" w14:textId="250DFC9B"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3907E4">
        <w:t xml:space="preserve">způsobilého </w:t>
      </w:r>
      <w:r w:rsidRPr="001F2BB1">
        <w:t>díla</w:t>
      </w:r>
      <w:r w:rsidR="008C6A18">
        <w:t xml:space="preserve"> </w:t>
      </w:r>
      <w:r w:rsidRPr="001F2BB1">
        <w:t>objednatelem.</w:t>
      </w:r>
    </w:p>
    <w:p w14:paraId="5EC5D458" w14:textId="77777777" w:rsidR="006F04BD" w:rsidRPr="001F2BB1" w:rsidRDefault="006F04BD" w:rsidP="00951372">
      <w:pPr>
        <w:pStyle w:val="Zkladntext3"/>
        <w:shd w:val="clear" w:color="auto" w:fill="auto"/>
        <w:spacing w:before="120" w:line="240" w:lineRule="auto"/>
        <w:ind w:right="1160" w:firstLine="0"/>
        <w:jc w:val="left"/>
      </w:pPr>
    </w:p>
    <w:p w14:paraId="66700F14" w14:textId="77777777" w:rsidR="003A4C62" w:rsidRPr="001F2BB1" w:rsidRDefault="003A4C62" w:rsidP="0059600F">
      <w:pPr>
        <w:pStyle w:val="Nadpis1"/>
        <w:numPr>
          <w:ilvl w:val="0"/>
          <w:numId w:val="0"/>
        </w:numPr>
      </w:pPr>
      <w:r w:rsidRPr="001F2BB1">
        <w:t>Článek</w:t>
      </w:r>
      <w:r>
        <w:t xml:space="preserve"> IV.</w:t>
      </w:r>
    </w:p>
    <w:p w14:paraId="73FF6DAB" w14:textId="77777777" w:rsidR="00F36B58" w:rsidRPr="001F2BB1" w:rsidRDefault="0007209F" w:rsidP="0059600F">
      <w:pPr>
        <w:pStyle w:val="Zkladntext3"/>
        <w:shd w:val="clear" w:color="auto" w:fill="auto"/>
        <w:spacing w:after="0" w:line="240" w:lineRule="auto"/>
        <w:ind w:firstLine="0"/>
        <w:jc w:val="center"/>
        <w:rPr>
          <w:b/>
          <w:lang w:eastAsia="cs-CZ"/>
        </w:rPr>
      </w:pPr>
      <w:r w:rsidRPr="001F2BB1">
        <w:rPr>
          <w:b/>
          <w:lang w:eastAsia="cs-CZ"/>
        </w:rPr>
        <w:t>Cena za dílo a platební podmínky</w:t>
      </w:r>
    </w:p>
    <w:p w14:paraId="291F3F8B" w14:textId="4CC04744" w:rsidR="0007209F" w:rsidRPr="0059600F" w:rsidRDefault="0007209F" w:rsidP="0059600F">
      <w:pPr>
        <w:pStyle w:val="Zkladntext3"/>
        <w:numPr>
          <w:ilvl w:val="0"/>
          <w:numId w:val="31"/>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ána nabídkou zhotovitele ze </w:t>
      </w:r>
      <w:r w:rsidR="00F36B58" w:rsidRPr="000760B3">
        <w:rPr>
          <w:color w:val="000000"/>
          <w:lang w:eastAsia="cs-CZ"/>
        </w:rPr>
        <w:t xml:space="preserve">dne  </w:t>
      </w:r>
      <w:r w:rsidR="000760B3" w:rsidRPr="000760B3">
        <w:rPr>
          <w:color w:val="000000"/>
          <w:lang w:eastAsia="cs-CZ"/>
        </w:rPr>
        <w:t>13. 12. 2017</w:t>
      </w:r>
      <w:r w:rsidR="00F36B58" w:rsidRPr="000760B3">
        <w:rPr>
          <w:color w:val="000000"/>
          <w:lang w:eastAsia="cs-CZ"/>
        </w:rPr>
        <w:t>,</w:t>
      </w:r>
      <w:r w:rsidR="0059600F" w:rsidRPr="000760B3">
        <w:rPr>
          <w:color w:val="000000"/>
          <w:lang w:eastAsia="cs-CZ"/>
        </w:rPr>
        <w:t xml:space="preserve"> </w:t>
      </w:r>
      <w:r w:rsidR="008C6A18" w:rsidRPr="000760B3">
        <w:rPr>
          <w:color w:val="000000"/>
          <w:lang w:eastAsia="cs-CZ"/>
        </w:rPr>
        <w:t>a</w:t>
      </w:r>
      <w:r w:rsidR="008C6A18" w:rsidRPr="0059600F">
        <w:rPr>
          <w:color w:val="000000"/>
          <w:lang w:eastAsia="cs-CZ"/>
        </w:rPr>
        <w:t xml:space="preserve"> to </w:t>
      </w:r>
      <w:r w:rsidR="008C6A18" w:rsidRPr="0059600F">
        <w:rPr>
          <w:b/>
          <w:color w:val="000000"/>
          <w:lang w:eastAsia="cs-CZ"/>
        </w:rPr>
        <w:t>Položkovým rozpočtem</w:t>
      </w:r>
      <w:r w:rsidR="008C6A18" w:rsidRPr="0059600F">
        <w:rPr>
          <w:color w:val="000000"/>
          <w:lang w:eastAsia="cs-CZ"/>
        </w:rPr>
        <w:t xml:space="preserve"> - </w:t>
      </w:r>
      <w:r w:rsidR="00DB4D85" w:rsidRPr="0059600F">
        <w:rPr>
          <w:b/>
          <w:color w:val="000000"/>
          <w:u w:val="single"/>
          <w:lang w:eastAsia="cs-CZ"/>
        </w:rPr>
        <w:t xml:space="preserve">Příloha č. </w:t>
      </w:r>
      <w:r w:rsidR="00B62788">
        <w:rPr>
          <w:b/>
          <w:color w:val="000000"/>
          <w:u w:val="single"/>
          <w:lang w:eastAsia="cs-CZ"/>
        </w:rPr>
        <w:t>2</w:t>
      </w:r>
      <w:r w:rsidR="00B62788" w:rsidRPr="0059600F">
        <w:rPr>
          <w:i/>
          <w:color w:val="000000"/>
          <w:lang w:eastAsia="cs-CZ"/>
        </w:rPr>
        <w:t xml:space="preserve">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25A1FC68" w:rsidR="002851AC" w:rsidRPr="001F2BB1" w:rsidRDefault="0007209F" w:rsidP="009318B2">
      <w:pPr>
        <w:pStyle w:val="Zkladntext3"/>
        <w:numPr>
          <w:ilvl w:val="0"/>
          <w:numId w:val="35"/>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 xml:space="preserve">jako cena pevná ve </w:t>
      </w:r>
      <w:r w:rsidRPr="000760B3">
        <w:rPr>
          <w:color w:val="000000"/>
          <w:lang w:eastAsia="cs-CZ"/>
        </w:rPr>
        <w:t>výši</w:t>
      </w:r>
      <w:r w:rsidR="002851AC" w:rsidRPr="000760B3">
        <w:rPr>
          <w:color w:val="000000"/>
          <w:lang w:eastAsia="cs-CZ"/>
        </w:rPr>
        <w:t xml:space="preserve"> </w:t>
      </w:r>
      <w:r w:rsidR="000760B3" w:rsidRPr="00212A7C">
        <w:rPr>
          <w:b/>
          <w:color w:val="000000"/>
          <w:lang w:eastAsia="cs-CZ"/>
        </w:rPr>
        <w:t xml:space="preserve">1 583 963,53 </w:t>
      </w:r>
      <w:r w:rsidRPr="00212A7C">
        <w:rPr>
          <w:b/>
          <w:color w:val="000000"/>
          <w:lang w:eastAsia="cs-CZ"/>
        </w:rPr>
        <w:t>Kč bez DPH</w:t>
      </w:r>
    </w:p>
    <w:p w14:paraId="1A4606D6" w14:textId="1DEB95AC" w:rsidR="00733BAC" w:rsidRPr="000760B3" w:rsidRDefault="0007209F" w:rsidP="000760B3">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0760B3" w:rsidRPr="000760B3">
        <w:rPr>
          <w:color w:val="000000"/>
          <w:lang w:eastAsia="cs-CZ"/>
        </w:rPr>
        <w:t>jeden milion pět set osmdesát tři tisíc devět set šedesát tři korun českých padesát tři haléřů</w:t>
      </w:r>
      <w:r w:rsidRPr="001F2BB1">
        <w:rPr>
          <w:color w:val="000000"/>
          <w:lang w:eastAsia="cs-CZ"/>
        </w:rPr>
        <w:t>)</w:t>
      </w:r>
      <w:r w:rsidR="00AE787B" w:rsidRPr="001F2BB1">
        <w:rPr>
          <w:color w:val="000000"/>
          <w:lang w:eastAsia="cs-CZ"/>
        </w:rPr>
        <w:t>,</w:t>
      </w:r>
      <w:r w:rsidR="00733BAC" w:rsidRPr="001F2BB1">
        <w:rPr>
          <w:color w:val="FF0000"/>
        </w:rPr>
        <w:t xml:space="preserve">   </w:t>
      </w:r>
    </w:p>
    <w:p w14:paraId="0B80F47F" w14:textId="7614F239" w:rsidR="002851AC" w:rsidRPr="001F2BB1" w:rsidRDefault="002851AC" w:rsidP="009318B2">
      <w:pPr>
        <w:widowControl/>
        <w:numPr>
          <w:ilvl w:val="0"/>
          <w:numId w:val="35"/>
        </w:numPr>
        <w:spacing w:before="120" w:after="120"/>
        <w:ind w:left="851" w:hanging="284"/>
        <w:jc w:val="both"/>
        <w:rPr>
          <w:rFonts w:cs="Arial"/>
          <w:sz w:val="22"/>
          <w:szCs w:val="22"/>
        </w:rPr>
      </w:pPr>
      <w:r w:rsidRPr="001F2BB1">
        <w:rPr>
          <w:rFonts w:cs="Arial"/>
          <w:sz w:val="22"/>
          <w:szCs w:val="22"/>
        </w:rPr>
        <w:t xml:space="preserve">DPH ve výši </w:t>
      </w:r>
      <w:r w:rsidRPr="000760B3">
        <w:rPr>
          <w:rFonts w:cs="Arial"/>
          <w:sz w:val="22"/>
          <w:szCs w:val="22"/>
        </w:rPr>
        <w:t xml:space="preserve">celkem </w:t>
      </w:r>
      <w:r w:rsidR="000760B3" w:rsidRPr="000760B3">
        <w:rPr>
          <w:rFonts w:cs="Arial"/>
          <w:sz w:val="22"/>
          <w:szCs w:val="22"/>
        </w:rPr>
        <w:t>332 632,34</w:t>
      </w:r>
      <w:r w:rsidRPr="000760B3">
        <w:rPr>
          <w:rFonts w:cs="Arial"/>
          <w:sz w:val="22"/>
          <w:szCs w:val="22"/>
        </w:rPr>
        <w:t xml:space="preserve"> Kč</w:t>
      </w:r>
    </w:p>
    <w:p w14:paraId="6D305AD1" w14:textId="7075B4AB"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0760B3" w:rsidRPr="000760B3">
        <w:rPr>
          <w:rFonts w:cs="Arial"/>
          <w:sz w:val="22"/>
          <w:szCs w:val="22"/>
        </w:rPr>
        <w:t>: tři sta třicet dva tisíc šest set třicet dva korun českých třicet čtyři haléřů</w:t>
      </w:r>
      <w:r w:rsidRPr="001F2BB1">
        <w:rPr>
          <w:rFonts w:cs="Arial"/>
          <w:sz w:val="22"/>
          <w:szCs w:val="22"/>
        </w:rPr>
        <w:t>)</w:t>
      </w:r>
    </w:p>
    <w:p w14:paraId="7318E3FB" w14:textId="1E25EE57" w:rsidR="002851AC" w:rsidRPr="002B0966" w:rsidRDefault="00733BAC" w:rsidP="009318B2">
      <w:pPr>
        <w:widowControl/>
        <w:numPr>
          <w:ilvl w:val="0"/>
          <w:numId w:val="35"/>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2B0966">
        <w:rPr>
          <w:rFonts w:cs="Arial"/>
          <w:sz w:val="22"/>
          <w:szCs w:val="22"/>
        </w:rPr>
        <w:t>celkem</w:t>
      </w:r>
      <w:r w:rsidR="000760B3" w:rsidRPr="002B0966">
        <w:rPr>
          <w:rFonts w:cs="Arial"/>
          <w:sz w:val="22"/>
          <w:szCs w:val="22"/>
        </w:rPr>
        <w:t xml:space="preserve"> </w:t>
      </w:r>
      <w:r w:rsidR="000760B3" w:rsidRPr="00212A7C">
        <w:rPr>
          <w:rFonts w:cs="Arial"/>
          <w:b/>
          <w:sz w:val="22"/>
          <w:szCs w:val="22"/>
        </w:rPr>
        <w:t>1 916 595,87</w:t>
      </w:r>
      <w:r w:rsidR="002851AC" w:rsidRPr="00212A7C">
        <w:rPr>
          <w:rFonts w:cs="Arial"/>
          <w:b/>
          <w:sz w:val="22"/>
          <w:szCs w:val="22"/>
        </w:rPr>
        <w:t xml:space="preserve"> Kč</w:t>
      </w:r>
    </w:p>
    <w:p w14:paraId="1CEF0F4B" w14:textId="2880E04E" w:rsidR="002851AC" w:rsidRPr="001F2BB1" w:rsidRDefault="002851AC" w:rsidP="009318B2">
      <w:pPr>
        <w:spacing w:before="120" w:after="120"/>
        <w:ind w:left="851"/>
        <w:jc w:val="both"/>
        <w:rPr>
          <w:rFonts w:cs="Arial"/>
          <w:sz w:val="22"/>
          <w:szCs w:val="22"/>
        </w:rPr>
      </w:pPr>
      <w:r w:rsidRPr="002B0966">
        <w:rPr>
          <w:rFonts w:cs="Arial"/>
          <w:sz w:val="22"/>
          <w:szCs w:val="22"/>
        </w:rPr>
        <w:t>(slovy</w:t>
      </w:r>
      <w:r w:rsidR="002B0966" w:rsidRPr="002B0966">
        <w:rPr>
          <w:rFonts w:cs="Arial"/>
          <w:sz w:val="22"/>
          <w:szCs w:val="22"/>
        </w:rPr>
        <w:t xml:space="preserve">: jeden milion devět set šestnáct tisíc pět set devadesát pět korun českých </w:t>
      </w:r>
      <w:r w:rsidR="002B0966" w:rsidRPr="002B0966">
        <w:rPr>
          <w:rFonts w:cs="Arial"/>
          <w:sz w:val="22"/>
          <w:szCs w:val="22"/>
        </w:rPr>
        <w:lastRenderedPageBreak/>
        <w:t>osmdesát sedm haléřů</w:t>
      </w:r>
      <w:r w:rsidRPr="002B0966">
        <w:rPr>
          <w:rFonts w:cs="Arial"/>
          <w:sz w:val="22"/>
          <w:szCs w:val="22"/>
        </w:rPr>
        <w:t>).</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69C464E8" w14:textId="77777777"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372AE3A2"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4E5FBAD3"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w:t>
      </w:r>
      <w:r w:rsidR="00633AA9">
        <w:rPr>
          <w:color w:val="000000"/>
          <w:lang w:eastAsia="cs-CZ"/>
        </w:rPr>
        <w:br/>
      </w:r>
      <w:r w:rsidR="00095A58">
        <w:rPr>
          <w:color w:val="000000"/>
          <w:lang w:eastAsia="cs-CZ"/>
        </w:rPr>
        <w:t>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0DF3D850"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59600F">
        <w:rPr>
          <w:rFonts w:eastAsia="Times New Roman"/>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w:t>
      </w:r>
      <w:r w:rsidR="00BA5153" w:rsidRPr="001F2BB1">
        <w:rPr>
          <w:rFonts w:eastAsia="Times New Roman"/>
          <w:lang w:eastAsia="cs-CZ"/>
        </w:rPr>
        <w:t xml:space="preserve"> </w:t>
      </w:r>
      <w:r w:rsidR="00D60343">
        <w:rPr>
          <w:rFonts w:eastAsia="Times New Roman"/>
          <w:lang w:eastAsia="cs-CZ"/>
        </w:rPr>
        <w:t xml:space="preserve"> </w:t>
      </w:r>
      <w:r w:rsidR="00BA5153" w:rsidRPr="001F2BB1">
        <w:rPr>
          <w:rFonts w:eastAsia="Times New Roman"/>
          <w:lang w:eastAsia="cs-CZ"/>
        </w:rPr>
        <w:t>vyklizení staveniště</w:t>
      </w:r>
      <w:r w:rsidR="009B1C0E" w:rsidRPr="001F2BB1">
        <w:rPr>
          <w:rFonts w:eastAsia="Times New Roman"/>
          <w:lang w:eastAsia="cs-CZ"/>
        </w:rPr>
        <w:t>.</w:t>
      </w:r>
    </w:p>
    <w:p w14:paraId="184237EA" w14:textId="77777777" w:rsidR="0068735F" w:rsidRPr="00095A58"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3F67C15B" w14:textId="77777777" w:rsidR="00095A58" w:rsidRPr="008173BC" w:rsidRDefault="00095A58" w:rsidP="003C4AA3">
      <w:pPr>
        <w:pStyle w:val="Zkladntext3"/>
        <w:numPr>
          <w:ilvl w:val="0"/>
          <w:numId w:val="31"/>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0A71A67D" w14:textId="77777777" w:rsidR="009E55A5" w:rsidRPr="001F2BB1" w:rsidRDefault="009E55A5" w:rsidP="00951372">
      <w:pPr>
        <w:pStyle w:val="Zkladntext3"/>
        <w:shd w:val="clear" w:color="auto" w:fill="auto"/>
        <w:spacing w:before="120" w:line="240" w:lineRule="auto"/>
        <w:ind w:right="83" w:firstLine="0"/>
        <w:jc w:val="both"/>
      </w:pPr>
    </w:p>
    <w:p w14:paraId="450CC880" w14:textId="77777777" w:rsidR="003A4C62" w:rsidRPr="001F2BB1" w:rsidRDefault="003A4C62" w:rsidP="0059600F">
      <w:pPr>
        <w:pStyle w:val="Nadpis1"/>
        <w:numPr>
          <w:ilvl w:val="0"/>
          <w:numId w:val="0"/>
        </w:numPr>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1729DB80"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lastRenderedPageBreak/>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čl. II odst. </w:t>
      </w:r>
      <w:r w:rsidR="00852420">
        <w:rPr>
          <w:rFonts w:eastAsia="Times New Roman" w:cs="Arial"/>
          <w:color w:val="000000" w:themeColor="text1"/>
          <w:sz w:val="22"/>
          <w:szCs w:val="22"/>
        </w:rPr>
        <w:t>5</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77777777" w:rsidR="00D60343" w:rsidRDefault="00E3250F" w:rsidP="0003403A">
      <w:pPr>
        <w:pStyle w:val="Odstavecseseznamem"/>
        <w:numPr>
          <w:ilvl w:val="1"/>
          <w:numId w:val="39"/>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03403A">
      <w:pPr>
        <w:pStyle w:val="Odstavecseseznamem"/>
        <w:numPr>
          <w:ilvl w:val="1"/>
          <w:numId w:val="39"/>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3BD68D3A"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00CC203A">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852420">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30F4B33D"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D60343">
        <w:rPr>
          <w:rFonts w:eastAsia="Times New Roman" w:cs="Arial"/>
          <w:color w:val="000000" w:themeColor="text1"/>
          <w:sz w:val="22"/>
          <w:szCs w:val="22"/>
        </w:rPr>
        <w:t xml:space="preserve"> dle čl. II. odst. </w:t>
      </w:r>
      <w:r w:rsidR="00852420">
        <w:rPr>
          <w:rFonts w:eastAsia="Times New Roman" w:cs="Arial"/>
          <w:color w:val="000000" w:themeColor="text1"/>
          <w:sz w:val="22"/>
          <w:szCs w:val="22"/>
        </w:rPr>
        <w:t>5</w:t>
      </w:r>
      <w:r w:rsidR="00D60343">
        <w:rPr>
          <w:rFonts w:eastAsia="Times New Roman" w:cs="Arial"/>
          <w:color w:val="000000" w:themeColor="text1"/>
          <w:sz w:val="22"/>
          <w:szCs w:val="22"/>
        </w:rPr>
        <w:t>.</w:t>
      </w:r>
    </w:p>
    <w:p w14:paraId="250A587F" w14:textId="5A4ACB14"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852420">
        <w:rPr>
          <w:rFonts w:eastAsia="Times New Roman" w:cs="Arial"/>
          <w:color w:val="000000" w:themeColor="text1"/>
          <w:sz w:val="22"/>
          <w:szCs w:val="22"/>
        </w:rPr>
        <w:t>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852420">
        <w:rPr>
          <w:rFonts w:eastAsia="Times New Roman" w:cs="Arial"/>
          <w:color w:val="000000" w:themeColor="text1"/>
          <w:sz w:val="22"/>
          <w:szCs w:val="22"/>
        </w:rPr>
        <w:t>5</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8F1D81B" w14:textId="08F1A28F"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w:t>
      </w:r>
      <w:r w:rsidR="00885EC4">
        <w:rPr>
          <w:rFonts w:eastAsia="Times New Roman" w:cs="Arial"/>
          <w:color w:val="000000" w:themeColor="text1"/>
          <w:sz w:val="22"/>
          <w:szCs w:val="22"/>
        </w:rPr>
        <w:t> kontaktní osobou objednatele</w:t>
      </w:r>
      <w:r w:rsidRPr="00ED1F81">
        <w:rPr>
          <w:rFonts w:eastAsia="Times New Roman" w:cs="Arial"/>
          <w:color w:val="000000" w:themeColor="text1"/>
          <w:sz w:val="22"/>
          <w:szCs w:val="22"/>
        </w:rPr>
        <w:t xml:space="preserve">. Zhotovitel bude v průběhu těchto kontrolních dnů pořizovat stručné zápisy do stavebního deníku, účastníci </w:t>
      </w:r>
      <w:r w:rsidR="00615BF7">
        <w:rPr>
          <w:rFonts w:eastAsia="Times New Roman" w:cs="Arial"/>
          <w:color w:val="000000" w:themeColor="text1"/>
          <w:sz w:val="22"/>
          <w:szCs w:val="22"/>
        </w:rPr>
        <w:t xml:space="preserve">(za objednatele </w:t>
      </w:r>
      <w:r w:rsidR="00885EC4">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dle čl. II. odst.</w:t>
      </w:r>
      <w:r w:rsidR="000760B3">
        <w:rPr>
          <w:rFonts w:eastAsia="Times New Roman" w:cs="Arial"/>
          <w:color w:val="000000" w:themeColor="text1"/>
          <w:sz w:val="22"/>
          <w:szCs w:val="22"/>
        </w:rPr>
        <w:t xml:space="preserve"> </w:t>
      </w:r>
      <w:r w:rsidR="00852420">
        <w:rPr>
          <w:rFonts w:eastAsia="Times New Roman" w:cs="Arial"/>
          <w:color w:val="000000" w:themeColor="text1"/>
          <w:sz w:val="22"/>
          <w:szCs w:val="22"/>
        </w:rPr>
        <w:t>5</w:t>
      </w:r>
      <w:r w:rsidR="00E43E8E">
        <w:rPr>
          <w:rFonts w:eastAsia="Times New Roman" w:cs="Arial"/>
          <w:color w:val="000000" w:themeColor="text1"/>
          <w:sz w:val="22"/>
          <w:szCs w:val="22"/>
        </w:rPr>
        <w:t>.</w:t>
      </w:r>
      <w:r w:rsidR="00885EC4">
        <w:rPr>
          <w:rFonts w:eastAsia="Times New Roman" w:cs="Arial"/>
          <w:color w:val="000000" w:themeColor="text1"/>
          <w:sz w:val="22"/>
          <w:szCs w:val="22"/>
        </w:rPr>
        <w:t xml:space="preserve"> a</w:t>
      </w:r>
      <w:r w:rsidR="0059600F">
        <w:rPr>
          <w:rFonts w:eastAsia="Times New Roman" w:cs="Arial"/>
          <w:color w:val="000000" w:themeColor="text1"/>
          <w:sz w:val="22"/>
          <w:szCs w:val="22"/>
        </w:rPr>
        <w:t> </w:t>
      </w:r>
      <w:r w:rsidR="00885EC4" w:rsidRPr="005E7A6A">
        <w:rPr>
          <w:rFonts w:eastAsia="Times New Roman"/>
          <w:color w:val="000000" w:themeColor="text1"/>
          <w:sz w:val="22"/>
          <w:szCs w:val="22"/>
        </w:rPr>
        <w:t>technický dozor objednatele</w:t>
      </w:r>
      <w:r w:rsidR="005E2E03">
        <w:rPr>
          <w:rFonts w:eastAsia="Times New Roman" w:cs="Arial"/>
          <w:color w:val="000000" w:themeColor="text1"/>
          <w:sz w:val="22"/>
          <w:szCs w:val="22"/>
        </w:rPr>
        <w:t>)</w:t>
      </w:r>
      <w:r w:rsidR="00B20DCB" w:rsidRPr="00987C08">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10FC40BA"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384BECE6"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lastRenderedPageBreak/>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3A8351D6" w14:textId="77777777" w:rsidR="00E3250F" w:rsidRPr="00EB6564"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5AE759B4" w14:textId="77777777" w:rsidR="00BA3A76" w:rsidRPr="00393AAC" w:rsidRDefault="00BA3A76" w:rsidP="001912FF">
      <w:pPr>
        <w:suppressAutoHyphens/>
        <w:spacing w:before="120"/>
        <w:jc w:val="both"/>
        <w:rPr>
          <w:rFonts w:cs="Arial"/>
        </w:rPr>
      </w:pPr>
    </w:p>
    <w:p w14:paraId="78693BDC" w14:textId="77777777" w:rsidR="003A4C62" w:rsidRPr="001F2BB1" w:rsidRDefault="003A4C62" w:rsidP="0059600F">
      <w:pPr>
        <w:pStyle w:val="Nadpis1"/>
        <w:numPr>
          <w:ilvl w:val="0"/>
          <w:numId w:val="0"/>
        </w:numPr>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77777777" w:rsidR="0007209F" w:rsidRPr="005D4A95"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5D4A95">
        <w:rPr>
          <w:color w:val="000000"/>
          <w:lang w:eastAsia="cs-CZ"/>
        </w:rPr>
        <w:t xml:space="preserve">dobu </w:t>
      </w:r>
      <w:r w:rsidR="00EC3381" w:rsidRPr="005D4A95">
        <w:rPr>
          <w:color w:val="000000"/>
          <w:lang w:eastAsia="cs-CZ"/>
        </w:rPr>
        <w:t>60</w:t>
      </w:r>
      <w:r w:rsidRPr="005D4A95">
        <w:rPr>
          <w:color w:val="000000"/>
          <w:lang w:eastAsia="cs-CZ"/>
        </w:rPr>
        <w:t xml:space="preserve"> měsíců</w:t>
      </w:r>
      <w:r w:rsidR="00F66AA9" w:rsidRPr="005D4A95">
        <w:rPr>
          <w:color w:val="000000"/>
          <w:lang w:eastAsia="cs-CZ"/>
        </w:rPr>
        <w:t xml:space="preserve">. </w:t>
      </w:r>
      <w:r w:rsidRPr="005D4A95">
        <w:rPr>
          <w:color w:val="000000"/>
          <w:lang w:eastAsia="cs-CZ"/>
        </w:rPr>
        <w:t>Záruka počíná běžet</w:t>
      </w:r>
      <w:r w:rsidR="002D0BAC" w:rsidRPr="005D4A95">
        <w:rPr>
          <w:rFonts w:eastAsia="Times New Roman"/>
          <w:lang w:eastAsia="cs-CZ"/>
        </w:rPr>
        <w:t xml:space="preserve"> ode dne protokolárního odevzdání </w:t>
      </w:r>
      <w:r w:rsidR="00EB6564" w:rsidRPr="005D4A95">
        <w:rPr>
          <w:rFonts w:eastAsia="Times New Roman"/>
          <w:lang w:eastAsia="cs-CZ"/>
        </w:rPr>
        <w:t>způsobilého</w:t>
      </w:r>
      <w:r w:rsidR="002D0BAC" w:rsidRPr="005D4A95">
        <w:rPr>
          <w:rFonts w:eastAsia="Times New Roman"/>
          <w:lang w:eastAsia="cs-CZ"/>
        </w:rPr>
        <w:t xml:space="preserve"> díla a jeho převzetí objednatelem.</w:t>
      </w:r>
      <w:r w:rsidRPr="005D4A95">
        <w:rPr>
          <w:color w:val="000000"/>
          <w:lang w:eastAsia="cs-CZ"/>
        </w:rPr>
        <w:t xml:space="preserve"> </w:t>
      </w:r>
      <w:r w:rsidR="00A602E8" w:rsidRPr="005D4A95">
        <w:rPr>
          <w:color w:val="000000"/>
          <w:lang w:eastAsia="cs-CZ"/>
        </w:rPr>
        <w:t xml:space="preserve"> </w:t>
      </w:r>
    </w:p>
    <w:p w14:paraId="246431F4" w14:textId="77777777"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5D4A95">
        <w:rPr>
          <w:color w:val="000000"/>
          <w:lang w:eastAsia="cs-CZ"/>
        </w:rPr>
        <w:t xml:space="preserve">Zhotovitel přejímá závazek, že jím provedené dílo bude po dobu </w:t>
      </w:r>
      <w:r w:rsidR="00EC3381" w:rsidRPr="005D4A95">
        <w:rPr>
          <w:color w:val="000000"/>
          <w:lang w:eastAsia="cs-CZ"/>
        </w:rPr>
        <w:t>60</w:t>
      </w:r>
      <w:r w:rsidRPr="005D4A95">
        <w:rPr>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 a technickým normám.  </w:t>
      </w:r>
    </w:p>
    <w:p w14:paraId="32DD2E6A"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6A4A6B00"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77777777"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12B0633"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0A999092" w14:textId="77777777"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404BF3CD" w14:textId="77777777" w:rsidR="00AC3941" w:rsidRPr="001F2BB1" w:rsidRDefault="00AC3941" w:rsidP="00951372">
      <w:pPr>
        <w:pStyle w:val="Zkladntext3"/>
        <w:shd w:val="clear" w:color="auto" w:fill="auto"/>
        <w:spacing w:before="120" w:line="240" w:lineRule="auto"/>
        <w:ind w:right="20" w:firstLine="0"/>
        <w:jc w:val="both"/>
      </w:pPr>
    </w:p>
    <w:p w14:paraId="3CD4D33E" w14:textId="77777777" w:rsidR="003A4C62" w:rsidRPr="001F2BB1" w:rsidRDefault="003A4C62" w:rsidP="0059600F">
      <w:pPr>
        <w:pStyle w:val="Nadpis1"/>
        <w:numPr>
          <w:ilvl w:val="0"/>
          <w:numId w:val="0"/>
        </w:numPr>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EB6564">
      <w:pPr>
        <w:pStyle w:val="Odstavecseseznamem"/>
        <w:numPr>
          <w:ilvl w:val="0"/>
          <w:numId w:val="42"/>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1A04B8A6" w14:textId="77777777" w:rsidR="00085B44" w:rsidRPr="001F2BB1" w:rsidRDefault="00085B44" w:rsidP="009318B2">
      <w:pPr>
        <w:pStyle w:val="Zkladntext0"/>
        <w:numPr>
          <w:ilvl w:val="1"/>
          <w:numId w:val="41"/>
        </w:numPr>
        <w:tabs>
          <w:tab w:val="clear" w:pos="1440"/>
        </w:tabs>
        <w:ind w:left="993"/>
        <w:rPr>
          <w:rFonts w:ascii="Arial" w:hAnsi="Arial" w:cs="Arial"/>
          <w:sz w:val="22"/>
          <w:szCs w:val="22"/>
        </w:rPr>
      </w:pPr>
      <w:r w:rsidRPr="001F2BB1">
        <w:rPr>
          <w:rFonts w:ascii="Arial" w:hAnsi="Arial" w:cs="Arial"/>
          <w:sz w:val="22"/>
          <w:szCs w:val="22"/>
        </w:rPr>
        <w:lastRenderedPageBreak/>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3E7FFA33"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EAE3A1D"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9318B2">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9318B2">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59E8538D" w14:textId="77777777" w:rsidR="00B70873" w:rsidRPr="001F2BB1" w:rsidRDefault="00B70873"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0DA28F5" w14:textId="77777777" w:rsidR="00C14565" w:rsidRPr="001F2BB1" w:rsidRDefault="00C14565" w:rsidP="00C14565">
      <w:pPr>
        <w:pStyle w:val="Odstavecseseznamem"/>
        <w:suppressAutoHyphens/>
        <w:spacing w:before="120" w:after="120"/>
        <w:ind w:left="426"/>
        <w:jc w:val="both"/>
        <w:rPr>
          <w:rFonts w:cs="Arial"/>
          <w:szCs w:val="22"/>
        </w:rPr>
      </w:pPr>
    </w:p>
    <w:p w14:paraId="0C620597" w14:textId="77777777" w:rsidR="003A4C62" w:rsidRPr="001F2BB1" w:rsidRDefault="003A4C62" w:rsidP="0059600F">
      <w:pPr>
        <w:pStyle w:val="Nadpis1"/>
        <w:numPr>
          <w:ilvl w:val="0"/>
          <w:numId w:val="0"/>
        </w:numPr>
      </w:pPr>
      <w:r w:rsidRPr="001F2BB1">
        <w:t>Článek</w:t>
      </w:r>
      <w:r>
        <w:t xml:space="preserve"> VIII.</w:t>
      </w:r>
    </w:p>
    <w:p w14:paraId="277D2961" w14:textId="77777777" w:rsidR="00C14565" w:rsidRPr="001F2BB1" w:rsidRDefault="00C14565"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 xml:space="preserve">Předání a převzetí díla   </w:t>
      </w:r>
    </w:p>
    <w:p w14:paraId="07A93892" w14:textId="57A1B4B7"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852420">
        <w:rPr>
          <w:rFonts w:cs="Arial"/>
          <w:sz w:val="22"/>
          <w:szCs w:val="22"/>
        </w:rPr>
        <w:t>5</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719EB016" w:rsidR="00D0248E" w:rsidRPr="00D0248E" w:rsidRDefault="00C14565" w:rsidP="00D0248E">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 xml:space="preserve">kontaktní osoba objednatele nebo osoba pověřená dle čl. II. odst. </w:t>
      </w:r>
      <w:r w:rsidR="00852420">
        <w:rPr>
          <w:rFonts w:cs="Arial"/>
          <w:sz w:val="22"/>
          <w:szCs w:val="22"/>
        </w:rPr>
        <w:t>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3876F6">
        <w:rPr>
          <w:rFonts w:cs="Arial"/>
          <w:sz w:val="22"/>
          <w:szCs w:val="22"/>
        </w:rPr>
        <w:t xml:space="preserve">si sjednají </w:t>
      </w:r>
      <w:r w:rsidR="00D0248E" w:rsidRPr="00D0248E">
        <w:rPr>
          <w:rFonts w:cs="Arial"/>
          <w:sz w:val="22"/>
          <w:szCs w:val="22"/>
        </w:rPr>
        <w:t>náhradní termín předání způsobilého díla dle čl. III. odst. 3</w:t>
      </w:r>
      <w:r w:rsidR="00D0248E">
        <w:rPr>
          <w:rFonts w:cs="Arial"/>
          <w:sz w:val="22"/>
          <w:szCs w:val="22"/>
        </w:rPr>
        <w:t>.</w:t>
      </w:r>
    </w:p>
    <w:p w14:paraId="4F0A6F22" w14:textId="77777777" w:rsidR="00085B44" w:rsidRDefault="00C14565" w:rsidP="00CC203A">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Pr="00427850">
        <w:rPr>
          <w:rFonts w:cs="Arial"/>
          <w:sz w:val="22"/>
          <w:szCs w:val="22"/>
        </w:rPr>
        <w:t>.</w:t>
      </w:r>
      <w:r w:rsidRPr="001F2BB1">
        <w:rPr>
          <w:rFonts w:cs="Arial"/>
          <w:sz w:val="22"/>
          <w:szCs w:val="22"/>
        </w:rPr>
        <w:t xml:space="preserve"> 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5E564C4F" w14:textId="77777777" w:rsidR="00CA17F9" w:rsidRDefault="00CA17F9" w:rsidP="00CA17F9">
      <w:pPr>
        <w:pStyle w:val="Odstavecseseznamem"/>
        <w:suppressAutoHyphens/>
        <w:spacing w:before="120" w:after="120"/>
        <w:ind w:left="425"/>
        <w:jc w:val="both"/>
        <w:rPr>
          <w:rFonts w:cs="Arial"/>
          <w:sz w:val="22"/>
          <w:szCs w:val="22"/>
        </w:rPr>
      </w:pPr>
    </w:p>
    <w:p w14:paraId="2FBA4E30" w14:textId="77777777" w:rsidR="003A4C62" w:rsidRPr="001F2BB1" w:rsidRDefault="003A4C62" w:rsidP="0059600F">
      <w:pPr>
        <w:pStyle w:val="Nadpis1"/>
        <w:numPr>
          <w:ilvl w:val="0"/>
          <w:numId w:val="0"/>
        </w:numPr>
      </w:pPr>
      <w:r w:rsidRPr="001F2BB1">
        <w:t>Článek</w:t>
      </w:r>
      <w:r>
        <w:t xml:space="preserve"> IX.</w:t>
      </w:r>
    </w:p>
    <w:p w14:paraId="195658F6" w14:textId="77777777" w:rsidR="00F247EC" w:rsidRPr="001F2BB1" w:rsidRDefault="0074144C" w:rsidP="0059600F">
      <w:pPr>
        <w:pStyle w:val="Zkladntext3"/>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26E96EC2" w14:textId="77777777" w:rsidR="0074144C" w:rsidRPr="001F2BB1" w:rsidRDefault="0074144C" w:rsidP="00CC203A">
      <w:pPr>
        <w:pStyle w:val="Zkladntext3"/>
        <w:numPr>
          <w:ilvl w:val="0"/>
          <w:numId w:val="34"/>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w:t>
      </w:r>
      <w:r w:rsidRPr="001F2BB1">
        <w:rPr>
          <w:color w:val="000000"/>
          <w:lang w:eastAsia="cs-CZ"/>
        </w:rPr>
        <w:lastRenderedPageBreak/>
        <w:t>zákoníku. Smluvní strany se zavazují upozornit druhou smluvní stranu bez zbytečného odkladu na vzniklé okolnosti vylučující odpovědnost bránící řádnému plnění této smlouvy.</w:t>
      </w:r>
    </w:p>
    <w:p w14:paraId="644AD37A" w14:textId="77777777" w:rsidR="003D5FAA" w:rsidRPr="001F2BB1" w:rsidRDefault="003D5FAA" w:rsidP="00951372">
      <w:pPr>
        <w:pStyle w:val="Odstavecseseznamem"/>
        <w:spacing w:before="120" w:after="120"/>
        <w:rPr>
          <w:rFonts w:cs="Arial"/>
          <w:color w:val="000000"/>
          <w:sz w:val="22"/>
          <w:szCs w:val="22"/>
        </w:rPr>
      </w:pPr>
    </w:p>
    <w:p w14:paraId="259FE8B5" w14:textId="77777777" w:rsidR="003A4C62" w:rsidRPr="001F2BB1" w:rsidRDefault="003A4C62" w:rsidP="0059600F">
      <w:pPr>
        <w:pStyle w:val="Nadpis1"/>
        <w:numPr>
          <w:ilvl w:val="0"/>
          <w:numId w:val="0"/>
        </w:numPr>
      </w:pPr>
      <w:r w:rsidRPr="001F2BB1">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0CBF16C5" w14:textId="0E7389F1"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 dopouští se tím porušení smlouvy, za které je povinen zaplatit objednateli smluvní pokutu ve </w:t>
      </w:r>
      <w:r w:rsidRPr="00EC3381">
        <w:rPr>
          <w:sz w:val="22"/>
          <w:szCs w:val="22"/>
        </w:rPr>
        <w:t xml:space="preserve">výši </w:t>
      </w:r>
      <w:r w:rsidRPr="00EC3381">
        <w:rPr>
          <w:rFonts w:cs="Arial"/>
          <w:sz w:val="22"/>
          <w:szCs w:val="22"/>
        </w:rPr>
        <w:t>0,</w:t>
      </w:r>
      <w:r w:rsidR="005F05A5">
        <w:rPr>
          <w:rFonts w:cs="Arial"/>
          <w:sz w:val="22"/>
          <w:szCs w:val="22"/>
        </w:rPr>
        <w:t>3</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2CEBD91B"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Pr="00D44216">
        <w:rPr>
          <w:rFonts w:cs="Arial"/>
          <w:sz w:val="22"/>
          <w:szCs w:val="22"/>
        </w:rPr>
        <w:t xml:space="preserve">vady a nedodělky </w:t>
      </w:r>
      <w:r w:rsidR="00496AED">
        <w:rPr>
          <w:rFonts w:cs="Arial"/>
          <w:sz w:val="22"/>
          <w:szCs w:val="22"/>
        </w:rPr>
        <w:t xml:space="preserve"> </w:t>
      </w:r>
      <w:r w:rsidR="00B20DCB">
        <w:rPr>
          <w:rFonts w:cs="Arial"/>
          <w:sz w:val="22"/>
          <w:szCs w:val="22"/>
        </w:rPr>
        <w:t>zjištěné při předání a převzetí díla</w:t>
      </w:r>
      <w:r w:rsidR="00D0248E">
        <w:rPr>
          <w:rFonts w:cs="Arial"/>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77777777"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1BCFAB7" w14:textId="77777777"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77777777" w:rsidR="00867058" w:rsidRPr="00835678"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532C0E61" w14:textId="77777777" w:rsidR="00835678" w:rsidRPr="001F2BB1" w:rsidRDefault="00835678"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čl. 1</w:t>
      </w:r>
      <w:r w:rsidR="00D0248E">
        <w:rPr>
          <w:color w:val="000000"/>
          <w:lang w:eastAsia="cs-CZ"/>
        </w:rPr>
        <w:t xml:space="preserve"> písm. a), b) a d)</w:t>
      </w:r>
      <w:r>
        <w:rPr>
          <w:color w:val="000000"/>
          <w:lang w:eastAsia="cs-CZ"/>
        </w:rPr>
        <w:t xml:space="preserve"> 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7E0DB7AB" w14:textId="77777777"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6F4C23F0" w14:textId="77777777" w:rsidR="00D526D9" w:rsidRDefault="00D526D9" w:rsidP="00CA17F9">
      <w:pPr>
        <w:pStyle w:val="Zkladntext3"/>
        <w:shd w:val="clear" w:color="auto" w:fill="auto"/>
        <w:spacing w:before="120" w:line="240" w:lineRule="auto"/>
        <w:ind w:right="83" w:firstLine="0"/>
        <w:jc w:val="both"/>
      </w:pPr>
    </w:p>
    <w:p w14:paraId="570BA21A" w14:textId="77777777" w:rsidR="003A4C62" w:rsidRPr="001F2BB1" w:rsidRDefault="003A4C62" w:rsidP="00B33579">
      <w:pPr>
        <w:pStyle w:val="Nadpis1"/>
        <w:numPr>
          <w:ilvl w:val="0"/>
          <w:numId w:val="0"/>
        </w:numPr>
      </w:pPr>
      <w:r w:rsidRPr="001F2BB1">
        <w:t>Článek</w:t>
      </w:r>
      <w:r>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sz w:val="22"/>
          <w:szCs w:val="22"/>
        </w:rPr>
        <w:lastRenderedPageBreak/>
        <w:t>je v prodlení s realizací díla 15 kalendářních dní a více,</w:t>
      </w:r>
    </w:p>
    <w:p w14:paraId="416143A5" w14:textId="77777777" w:rsidR="00E446E3" w:rsidRPr="001F2BB1" w:rsidRDefault="00E446E3" w:rsidP="00C86C49">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C86C49">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C86C49">
      <w:pPr>
        <w:pStyle w:val="Odstavecseseznamem"/>
        <w:numPr>
          <w:ilvl w:val="0"/>
          <w:numId w:val="47"/>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C86C49">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C86C49">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5D13F0B6" w14:textId="77777777"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610655A6" w14:textId="77777777" w:rsidR="003B5A6B" w:rsidRPr="001F2BB1" w:rsidRDefault="00231C95" w:rsidP="00231C95">
      <w:pPr>
        <w:rPr>
          <w:rFonts w:cs="Arial"/>
        </w:rPr>
      </w:pPr>
      <w:r w:rsidRPr="001F2BB1" w:rsidDel="00231C95">
        <w:rPr>
          <w:rFonts w:cs="Arial"/>
        </w:rPr>
        <w:t xml:space="preserve"> </w:t>
      </w:r>
    </w:p>
    <w:p w14:paraId="3DBB919F" w14:textId="73FB196C" w:rsidR="005D4A95" w:rsidRPr="005D4A95" w:rsidRDefault="003A4C62" w:rsidP="005D4A95">
      <w:pPr>
        <w:pStyle w:val="Nadpis1"/>
        <w:numPr>
          <w:ilvl w:val="0"/>
          <w:numId w:val="0"/>
        </w:numPr>
      </w:pPr>
      <w:r w:rsidRPr="001F2BB1">
        <w:t>Článek</w:t>
      </w:r>
      <w:r>
        <w:t xml:space="preserve"> XII.</w:t>
      </w:r>
    </w:p>
    <w:p w14:paraId="5A83A4ED" w14:textId="3D3BE48C"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77777777"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5ECDC3B5" w14:textId="6FD63380"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EB02EB">
        <w:t>e znění pozdějších předpisů</w:t>
      </w:r>
      <w:r w:rsidRPr="001F2BB1">
        <w:t>.</w:t>
      </w:r>
    </w:p>
    <w:p w14:paraId="16D9F2EA" w14:textId="77777777"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4248ADA9" w14:textId="77777777"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793AFE23"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5D611F1" w14:textId="77777777" w:rsidR="003A4C62" w:rsidRPr="001F2BB1" w:rsidRDefault="003A4C62" w:rsidP="00B33579">
      <w:pPr>
        <w:pStyle w:val="Nadpis1"/>
        <w:numPr>
          <w:ilvl w:val="0"/>
          <w:numId w:val="0"/>
        </w:numPr>
      </w:pPr>
      <w:r w:rsidRPr="001F2BB1">
        <w:lastRenderedPageBreak/>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77777777"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r w:rsidRPr="001F2BB1">
        <w:rPr>
          <w:rFonts w:cs="Arial"/>
          <w:sz w:val="22"/>
          <w:szCs w:val="22"/>
        </w:rPr>
        <w:t xml:space="preserve"> </w:t>
      </w:r>
    </w:p>
    <w:p w14:paraId="22E3C673" w14:textId="35CB0667" w:rsidR="003151AC" w:rsidRPr="005D4A95" w:rsidRDefault="00A769AA" w:rsidP="003151AC">
      <w:pPr>
        <w:widowControl/>
        <w:numPr>
          <w:ilvl w:val="0"/>
          <w:numId w:val="29"/>
        </w:numPr>
        <w:spacing w:before="120" w:after="120"/>
        <w:ind w:left="284" w:hanging="284"/>
        <w:jc w:val="both"/>
        <w:rPr>
          <w:rFonts w:eastAsia="Times New Roman" w:cs="Arial"/>
          <w:sz w:val="22"/>
          <w:szCs w:val="22"/>
        </w:rPr>
      </w:pPr>
      <w:r>
        <w:rPr>
          <w:rFonts w:eastAsia="Times New Roman" w:cs="Arial"/>
          <w:sz w:val="22"/>
          <w:szCs w:val="22"/>
        </w:rPr>
        <w:t>Tato smlouva je vyhotovena v</w:t>
      </w:r>
      <w:r w:rsidR="005D4A95">
        <w:rPr>
          <w:rFonts w:eastAsia="Times New Roman" w:cs="Arial"/>
          <w:sz w:val="22"/>
          <w:szCs w:val="22"/>
        </w:rPr>
        <w:t xml:space="preserve"> 4</w:t>
      </w:r>
      <w:r w:rsidR="003151AC" w:rsidRPr="003151AC">
        <w:rPr>
          <w:rFonts w:eastAsia="Times New Roman" w:cs="Arial"/>
          <w:sz w:val="22"/>
          <w:szCs w:val="22"/>
        </w:rPr>
        <w:t xml:space="preserve"> (slovy</w:t>
      </w:r>
      <w:r w:rsidR="003151AC" w:rsidRPr="005D4A95">
        <w:rPr>
          <w:rFonts w:eastAsia="Times New Roman" w:cs="Arial"/>
          <w:sz w:val="22"/>
          <w:szCs w:val="22"/>
        </w:rPr>
        <w:t xml:space="preserve">: </w:t>
      </w:r>
      <w:r w:rsidR="005D4A95" w:rsidRPr="005D4A95">
        <w:rPr>
          <w:rFonts w:eastAsia="Times New Roman" w:cs="Arial"/>
          <w:sz w:val="22"/>
          <w:szCs w:val="22"/>
        </w:rPr>
        <w:t>čtyřech</w:t>
      </w:r>
      <w:r w:rsidR="003151AC" w:rsidRPr="005D4A95">
        <w:rPr>
          <w:rFonts w:eastAsia="Times New Roman" w:cs="Arial"/>
          <w:sz w:val="22"/>
          <w:szCs w:val="22"/>
        </w:rPr>
        <w:t xml:space="preserve">) stejnopisech, z nichž </w:t>
      </w:r>
      <w:r w:rsidR="005D4A95" w:rsidRPr="005D4A95">
        <w:rPr>
          <w:rFonts w:eastAsia="Times New Roman" w:cs="Arial"/>
          <w:sz w:val="22"/>
          <w:szCs w:val="22"/>
        </w:rPr>
        <w:t>3</w:t>
      </w:r>
      <w:r w:rsidR="003151AC" w:rsidRPr="005D4A95">
        <w:rPr>
          <w:rFonts w:eastAsia="Times New Roman" w:cs="Arial"/>
          <w:sz w:val="22"/>
          <w:szCs w:val="22"/>
        </w:rPr>
        <w:t xml:space="preserve"> obdrží objednatel a </w:t>
      </w:r>
      <w:r w:rsidR="005D4A95" w:rsidRPr="005D4A95">
        <w:rPr>
          <w:rFonts w:eastAsia="Times New Roman" w:cs="Arial"/>
          <w:sz w:val="22"/>
          <w:szCs w:val="22"/>
        </w:rPr>
        <w:t>1</w:t>
      </w:r>
      <w:r w:rsidR="003151AC" w:rsidRPr="005D4A95">
        <w:rPr>
          <w:rFonts w:eastAsia="Times New Roman" w:cs="Arial"/>
          <w:sz w:val="22"/>
          <w:szCs w:val="22"/>
        </w:rPr>
        <w:t> zhotovitel.</w:t>
      </w:r>
    </w:p>
    <w:p w14:paraId="1740DE4E" w14:textId="77777777" w:rsidR="00AC3941" w:rsidRPr="00FC745B" w:rsidRDefault="00FC745B" w:rsidP="00FC745B">
      <w:pPr>
        <w:pStyle w:val="Odstavecseseznamem"/>
        <w:numPr>
          <w:ilvl w:val="0"/>
          <w:numId w:val="29"/>
        </w:numPr>
        <w:ind w:left="280" w:hanging="280"/>
        <w:rPr>
          <w:rFonts w:cs="Arial"/>
          <w:sz w:val="22"/>
          <w:szCs w:val="22"/>
        </w:rPr>
      </w:pPr>
      <w:r w:rsidRPr="005D4A95">
        <w:rPr>
          <w:rFonts w:cs="Arial"/>
          <w:sz w:val="22"/>
          <w:szCs w:val="22"/>
        </w:rPr>
        <w:t>Tato smlouva je platná a nabývá účinnosti dnem, kdy podpis připojí smluvní strana, která ji</w:t>
      </w:r>
      <w:r w:rsidRPr="00FC745B">
        <w:rPr>
          <w:rFonts w:cs="Arial"/>
          <w:sz w:val="22"/>
          <w:szCs w:val="22"/>
        </w:rPr>
        <w:t xml:space="preserve"> podepisuje jako poslední.</w:t>
      </w:r>
    </w:p>
    <w:p w14:paraId="2E9D167A" w14:textId="77777777"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5B740C60" w14:textId="77777777" w:rsidR="00C644D8" w:rsidRPr="00D526D9" w:rsidRDefault="003B5A6B" w:rsidP="00D526D9">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0E0BB8B6" w14:textId="4082D6CF" w:rsidR="00951372" w:rsidRPr="00702A15" w:rsidRDefault="003151AC" w:rsidP="00A769AA">
      <w:pPr>
        <w:pStyle w:val="Zkladntext3"/>
        <w:shd w:val="clear" w:color="auto" w:fill="auto"/>
        <w:spacing w:before="120" w:line="240" w:lineRule="auto"/>
        <w:ind w:left="1985" w:hanging="1276"/>
        <w:jc w:val="left"/>
        <w:rPr>
          <w:color w:val="000000"/>
          <w:lang w:eastAsia="cs-CZ"/>
        </w:rPr>
      </w:pPr>
      <w:r w:rsidRPr="00702A15">
        <w:rPr>
          <w:color w:val="000000"/>
          <w:lang w:eastAsia="cs-CZ"/>
        </w:rPr>
        <w:t xml:space="preserve">Příloha č. 1 - </w:t>
      </w:r>
      <w:r w:rsidR="005D4A95" w:rsidRPr="00702A15">
        <w:rPr>
          <w:color w:val="000000"/>
          <w:lang w:eastAsia="cs-CZ"/>
        </w:rPr>
        <w:t>Projektová dokumentace</w:t>
      </w:r>
      <w:r w:rsidR="00212A7C">
        <w:rPr>
          <w:color w:val="000000"/>
          <w:lang w:eastAsia="cs-CZ"/>
        </w:rPr>
        <w:t xml:space="preserve"> </w:t>
      </w:r>
    </w:p>
    <w:p w14:paraId="5FAA2EDE" w14:textId="548DF728" w:rsidR="00204B77" w:rsidRPr="001F2BB1" w:rsidRDefault="00702A15" w:rsidP="00B33579">
      <w:pPr>
        <w:pStyle w:val="Zkladntext3"/>
        <w:shd w:val="clear" w:color="auto" w:fill="auto"/>
        <w:spacing w:before="120" w:line="240" w:lineRule="auto"/>
        <w:ind w:left="1985" w:hanging="1276"/>
        <w:jc w:val="left"/>
      </w:pPr>
      <w:r w:rsidRPr="00702A15">
        <w:t>Příloha č. 2</w:t>
      </w:r>
      <w:r w:rsidR="00B33579" w:rsidRPr="00702A15">
        <w:t xml:space="preserve"> - Položkový rozpočet</w:t>
      </w:r>
    </w:p>
    <w:p w14:paraId="1ED4F5C2" w14:textId="77777777" w:rsidR="00951372" w:rsidRPr="001F2BB1" w:rsidRDefault="00951372" w:rsidP="00F220FE">
      <w:pPr>
        <w:pStyle w:val="Zkladntext50"/>
        <w:shd w:val="clear" w:color="auto" w:fill="auto"/>
        <w:spacing w:before="0" w:after="0" w:line="200" w:lineRule="exact"/>
        <w:jc w:val="center"/>
        <w:rPr>
          <w:sz w:val="22"/>
          <w:szCs w:val="22"/>
        </w:rPr>
      </w:pPr>
    </w:p>
    <w:p w14:paraId="6AE4D7A9" w14:textId="77777777" w:rsidR="00951372" w:rsidRPr="001F2BB1" w:rsidRDefault="00951372" w:rsidP="00F220FE">
      <w:pPr>
        <w:pStyle w:val="Zkladntext50"/>
        <w:shd w:val="clear" w:color="auto" w:fill="auto"/>
        <w:spacing w:before="0" w:after="0" w:line="200" w:lineRule="exact"/>
        <w:jc w:val="center"/>
        <w:rPr>
          <w:sz w:val="22"/>
          <w:szCs w:val="22"/>
        </w:rPr>
      </w:pPr>
    </w:p>
    <w:p w14:paraId="72AC7B73" w14:textId="66D47F9C" w:rsidR="00951372"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Pr="001F2BB1">
        <w:rPr>
          <w:color w:val="000000"/>
          <w:lang w:eastAsia="cs-CZ"/>
        </w:rPr>
        <w:tab/>
      </w:r>
      <w:r w:rsidR="0046499E">
        <w:rPr>
          <w:color w:val="000000"/>
          <w:lang w:eastAsia="cs-CZ"/>
        </w:rPr>
        <w:t xml:space="preserve">     </w:t>
      </w:r>
      <w:r w:rsidR="0007209F" w:rsidRPr="000760B3">
        <w:rPr>
          <w:color w:val="000000"/>
          <w:lang w:eastAsia="cs-CZ"/>
        </w:rPr>
        <w:t>V</w:t>
      </w:r>
      <w:r w:rsidR="000760B3" w:rsidRPr="000760B3">
        <w:rPr>
          <w:color w:val="000000"/>
          <w:lang w:eastAsia="cs-CZ"/>
        </w:rPr>
        <w:t xml:space="preserve"> Ostravě </w:t>
      </w:r>
      <w:r w:rsidR="0007209F" w:rsidRPr="000760B3">
        <w:rPr>
          <w:color w:val="000000"/>
          <w:lang w:eastAsia="cs-CZ"/>
        </w:rPr>
        <w:t>dne:</w:t>
      </w:r>
      <w:r w:rsidR="0007209F" w:rsidRPr="001F2BB1">
        <w:rPr>
          <w:color w:val="000000"/>
          <w:lang w:eastAsia="cs-CZ"/>
        </w:rPr>
        <w:br/>
      </w:r>
    </w:p>
    <w:p w14:paraId="5E08ED13"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77BED50" w14:textId="1A470748"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D46550">
        <w:rPr>
          <w:color w:val="000000"/>
          <w:lang w:eastAsia="cs-CZ"/>
        </w:rPr>
        <w:t>29. 01. 2018</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r w:rsidR="00D46550">
        <w:rPr>
          <w:color w:val="000000"/>
          <w:lang w:eastAsia="cs-CZ"/>
        </w:rPr>
        <w:t xml:space="preserve"> 24. 01. </w:t>
      </w:r>
      <w:bookmarkStart w:id="4" w:name="_GoBack"/>
      <w:bookmarkEnd w:id="4"/>
      <w:r w:rsidR="00D46550">
        <w:rPr>
          <w:color w:val="000000"/>
          <w:lang w:eastAsia="cs-CZ"/>
        </w:rPr>
        <w:t>2018</w:t>
      </w:r>
    </w:p>
    <w:p w14:paraId="084BCFC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F6E1A12" w14:textId="3C7A1C72" w:rsidR="000C559E" w:rsidRPr="001F2BB1" w:rsidRDefault="000C559E" w:rsidP="000760B3">
      <w:pPr>
        <w:pStyle w:val="Zkladntext3"/>
        <w:shd w:val="clear" w:color="auto" w:fill="auto"/>
        <w:spacing w:after="0" w:line="220" w:lineRule="exact"/>
        <w:ind w:firstLine="0"/>
        <w:jc w:val="both"/>
        <w:rPr>
          <w:b/>
          <w:color w:val="000000"/>
          <w:lang w:eastAsia="cs-CZ"/>
        </w:rPr>
      </w:pPr>
      <w:r w:rsidRPr="001F2BB1">
        <w:rPr>
          <w:b/>
          <w:color w:val="000000"/>
          <w:lang w:eastAsia="cs-CZ"/>
        </w:rPr>
        <w:t xml:space="preserve">Česká republika – </w:t>
      </w:r>
      <w:r w:rsidR="000760B3">
        <w:rPr>
          <w:b/>
          <w:color w:val="000000"/>
          <w:lang w:eastAsia="cs-CZ"/>
        </w:rPr>
        <w:tab/>
        <w:t xml:space="preserve">                                             FUS a HARAZIM s.r.o.</w:t>
      </w:r>
    </w:p>
    <w:p w14:paraId="1DEB0127"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5B97FC20"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0B031F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27A9300"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366239E"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0713C3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31FDF53" w14:textId="77777777" w:rsidR="00EE0B30" w:rsidRPr="000760B3"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0760B3">
        <w:rPr>
          <w:color w:val="000000"/>
          <w:lang w:eastAsia="cs-CZ"/>
        </w:rPr>
        <w:t xml:space="preserve">……………………………………………             </w:t>
      </w:r>
      <w:r w:rsidR="000C559E" w:rsidRPr="000760B3">
        <w:rPr>
          <w:color w:val="000000"/>
          <w:lang w:eastAsia="cs-CZ"/>
        </w:rPr>
        <w:t xml:space="preserve">        </w:t>
      </w:r>
      <w:r w:rsidRPr="000760B3">
        <w:rPr>
          <w:color w:val="000000"/>
          <w:lang w:eastAsia="cs-CZ"/>
        </w:rPr>
        <w:t xml:space="preserve"> ………………………………….</w:t>
      </w:r>
    </w:p>
    <w:p w14:paraId="68C748B8" w14:textId="45C522ED" w:rsidR="000C559E" w:rsidRPr="000760B3" w:rsidRDefault="005F079D" w:rsidP="000C559E">
      <w:pPr>
        <w:pStyle w:val="Zkladntext3"/>
        <w:shd w:val="clear" w:color="auto" w:fill="auto"/>
        <w:tabs>
          <w:tab w:val="right" w:pos="5103"/>
          <w:tab w:val="right" w:pos="6651"/>
          <w:tab w:val="right" w:pos="7105"/>
        </w:tabs>
        <w:suppressAutoHyphens/>
        <w:spacing w:after="0" w:line="240" w:lineRule="auto"/>
        <w:ind w:left="284" w:firstLine="425"/>
        <w:jc w:val="both"/>
      </w:pPr>
      <w:r w:rsidRPr="000760B3">
        <w:rPr>
          <w:b/>
        </w:rPr>
        <w:t>Ing. Miroslav Basel</w:t>
      </w:r>
      <w:r w:rsidR="000C559E" w:rsidRPr="000760B3">
        <w:rPr>
          <w:b/>
        </w:rPr>
        <w:tab/>
      </w:r>
      <w:r w:rsidR="000760B3" w:rsidRPr="000760B3">
        <w:rPr>
          <w:b/>
        </w:rPr>
        <w:t xml:space="preserve">        </w:t>
      </w:r>
      <w:r w:rsidR="000C559E" w:rsidRPr="000760B3">
        <w:rPr>
          <w:b/>
        </w:rPr>
        <w:tab/>
      </w:r>
      <w:r w:rsidR="000760B3" w:rsidRPr="000760B3">
        <w:rPr>
          <w:b/>
        </w:rPr>
        <w:t>Miroslav Harazim</w:t>
      </w:r>
    </w:p>
    <w:p w14:paraId="47546E77" w14:textId="7A78FB85" w:rsidR="005F079D" w:rsidRPr="005F079D" w:rsidRDefault="005F079D" w:rsidP="000760B3">
      <w:pPr>
        <w:pStyle w:val="Zkladntext3"/>
        <w:shd w:val="clear" w:color="auto" w:fill="auto"/>
        <w:suppressAutoHyphens/>
        <w:spacing w:after="0" w:line="240" w:lineRule="auto"/>
        <w:ind w:left="284" w:firstLine="425"/>
        <w:jc w:val="both"/>
      </w:pPr>
      <w:r w:rsidRPr="000760B3">
        <w:t>ředitel Odboru zakázek</w:t>
      </w:r>
      <w:r w:rsidR="000760B3" w:rsidRPr="000760B3">
        <w:tab/>
        <w:t xml:space="preserve">                                 jednatel společnosti</w:t>
      </w:r>
    </w:p>
    <w:p w14:paraId="17FBF28A" w14:textId="3EF07F1E" w:rsidR="006A72F8" w:rsidRPr="001F2BB1" w:rsidRDefault="006A72F8" w:rsidP="00951372">
      <w:pPr>
        <w:widowControl/>
        <w:rPr>
          <w:rFonts w:cs="Arial"/>
        </w:rPr>
      </w:pPr>
    </w:p>
    <w:p w14:paraId="718E219F" w14:textId="1DDB2437" w:rsidR="00692175" w:rsidRPr="00692175" w:rsidRDefault="00692175" w:rsidP="00B33579">
      <w:pPr>
        <w:pStyle w:val="Nadpis3"/>
        <w:jc w:val="right"/>
        <w:rPr>
          <w:rFonts w:ascii="Arial" w:hAnsi="Arial" w:cs="Arial"/>
          <w:b/>
          <w:color w:val="auto"/>
          <w:sz w:val="22"/>
          <w:szCs w:val="22"/>
        </w:rPr>
      </w:pPr>
      <w:bookmarkStart w:id="5" w:name="_Toc475535521"/>
      <w:r>
        <w:rPr>
          <w:rFonts w:ascii="Arial" w:hAnsi="Arial" w:cs="Arial"/>
          <w:b/>
          <w:color w:val="auto"/>
          <w:sz w:val="22"/>
          <w:szCs w:val="22"/>
        </w:rPr>
        <w:lastRenderedPageBreak/>
        <w:t>Příloha č.</w:t>
      </w:r>
      <w:r w:rsidR="00712B6C">
        <w:rPr>
          <w:rFonts w:ascii="Arial" w:hAnsi="Arial" w:cs="Arial"/>
          <w:b/>
          <w:color w:val="auto"/>
          <w:sz w:val="22"/>
          <w:szCs w:val="22"/>
        </w:rPr>
        <w:t xml:space="preserve"> 1</w:t>
      </w:r>
      <w:r>
        <w:rPr>
          <w:rFonts w:ascii="Arial" w:hAnsi="Arial" w:cs="Arial"/>
          <w:b/>
          <w:color w:val="auto"/>
          <w:sz w:val="22"/>
          <w:szCs w:val="22"/>
        </w:rPr>
        <w:t xml:space="preserve"> smlo</w:t>
      </w:r>
      <w:r w:rsidR="00AE2581">
        <w:rPr>
          <w:rFonts w:ascii="Arial" w:hAnsi="Arial" w:cs="Arial"/>
          <w:b/>
          <w:color w:val="auto"/>
          <w:sz w:val="22"/>
          <w:szCs w:val="22"/>
        </w:rPr>
        <w:t>u</w:t>
      </w:r>
      <w:r>
        <w:rPr>
          <w:rFonts w:ascii="Arial" w:hAnsi="Arial" w:cs="Arial"/>
          <w:b/>
          <w:color w:val="auto"/>
          <w:sz w:val="22"/>
          <w:szCs w:val="22"/>
        </w:rPr>
        <w:t>vy</w:t>
      </w:r>
      <w:r w:rsidRPr="00692175">
        <w:rPr>
          <w:rFonts w:ascii="Arial" w:hAnsi="Arial" w:cs="Arial"/>
          <w:b/>
          <w:color w:val="auto"/>
          <w:sz w:val="22"/>
          <w:szCs w:val="22"/>
        </w:rPr>
        <w:t xml:space="preserve"> – </w:t>
      </w:r>
      <w:bookmarkEnd w:id="5"/>
      <w:r w:rsidR="00702A15">
        <w:rPr>
          <w:rFonts w:ascii="Arial" w:hAnsi="Arial" w:cs="Arial"/>
          <w:b/>
          <w:color w:val="auto"/>
          <w:sz w:val="22"/>
          <w:szCs w:val="22"/>
        </w:rPr>
        <w:t xml:space="preserve">Projektová </w:t>
      </w:r>
      <w:r w:rsidR="005C4520" w:rsidRPr="005C4520">
        <w:rPr>
          <w:rFonts w:ascii="Arial" w:hAnsi="Arial" w:cs="Arial"/>
          <w:b/>
          <w:color w:val="auto"/>
          <w:sz w:val="22"/>
          <w:szCs w:val="22"/>
        </w:rPr>
        <w:t>dokumentace</w:t>
      </w:r>
    </w:p>
    <w:p w14:paraId="74ACC6FF" w14:textId="77777777" w:rsidR="00692175" w:rsidRPr="00692175" w:rsidRDefault="00692175" w:rsidP="00692175">
      <w:pPr>
        <w:pStyle w:val="Nadpis3"/>
        <w:ind w:hanging="1843"/>
        <w:jc w:val="center"/>
        <w:rPr>
          <w:color w:val="auto"/>
          <w:sz w:val="22"/>
          <w:szCs w:val="22"/>
        </w:rPr>
      </w:pPr>
    </w:p>
    <w:p w14:paraId="235B16C1" w14:textId="77777777" w:rsidR="00692175" w:rsidRPr="00692175" w:rsidRDefault="00692175" w:rsidP="00692175">
      <w:pPr>
        <w:pStyle w:val="Nadpis3"/>
        <w:ind w:hanging="1843"/>
        <w:jc w:val="center"/>
        <w:rPr>
          <w:color w:val="auto"/>
          <w:sz w:val="22"/>
          <w:szCs w:val="22"/>
        </w:rPr>
      </w:pPr>
    </w:p>
    <w:p w14:paraId="7884B62A" w14:textId="77777777" w:rsidR="00692175" w:rsidRPr="00692175" w:rsidRDefault="00692175" w:rsidP="00692175">
      <w:pPr>
        <w:pStyle w:val="Nadpis3"/>
        <w:ind w:hanging="1843"/>
        <w:jc w:val="center"/>
        <w:rPr>
          <w:color w:val="auto"/>
          <w:sz w:val="22"/>
          <w:szCs w:val="22"/>
        </w:rPr>
      </w:pPr>
    </w:p>
    <w:p w14:paraId="164D511C" w14:textId="77777777" w:rsidR="00692175" w:rsidRPr="00692175" w:rsidRDefault="00692175" w:rsidP="00692175">
      <w:pPr>
        <w:pStyle w:val="Nadpis3"/>
        <w:ind w:hanging="1843"/>
        <w:jc w:val="center"/>
        <w:rPr>
          <w:color w:val="auto"/>
          <w:sz w:val="22"/>
          <w:szCs w:val="22"/>
        </w:rPr>
      </w:pPr>
    </w:p>
    <w:p w14:paraId="2F2D6FB9" w14:textId="77777777" w:rsidR="00692175" w:rsidRPr="00692175" w:rsidRDefault="00692175" w:rsidP="00692175">
      <w:pPr>
        <w:pStyle w:val="Nadpis3"/>
        <w:ind w:hanging="1843"/>
        <w:jc w:val="center"/>
        <w:rPr>
          <w:color w:val="auto"/>
          <w:sz w:val="22"/>
          <w:szCs w:val="22"/>
        </w:rPr>
      </w:pPr>
    </w:p>
    <w:p w14:paraId="7D23C9CB" w14:textId="77777777" w:rsidR="00692175" w:rsidRPr="00692175" w:rsidRDefault="00692175" w:rsidP="00692175">
      <w:pPr>
        <w:pStyle w:val="Nadpis3"/>
        <w:ind w:hanging="1843"/>
        <w:jc w:val="center"/>
        <w:rPr>
          <w:color w:val="auto"/>
          <w:sz w:val="22"/>
          <w:szCs w:val="22"/>
        </w:rPr>
      </w:pPr>
    </w:p>
    <w:p w14:paraId="61017CC9" w14:textId="77777777" w:rsidR="00692175" w:rsidRPr="00692175" w:rsidRDefault="00692175" w:rsidP="00692175">
      <w:pPr>
        <w:pStyle w:val="Nadpis3"/>
        <w:ind w:hanging="1843"/>
        <w:jc w:val="center"/>
        <w:rPr>
          <w:color w:val="auto"/>
          <w:sz w:val="22"/>
          <w:szCs w:val="22"/>
        </w:rPr>
      </w:pPr>
    </w:p>
    <w:p w14:paraId="111D1798" w14:textId="77777777" w:rsidR="00692175" w:rsidRPr="00692175" w:rsidRDefault="00692175" w:rsidP="00692175">
      <w:pPr>
        <w:pStyle w:val="Nadpis3"/>
        <w:ind w:hanging="1843"/>
        <w:jc w:val="center"/>
        <w:rPr>
          <w:color w:val="auto"/>
          <w:sz w:val="22"/>
          <w:szCs w:val="22"/>
        </w:rPr>
      </w:pPr>
    </w:p>
    <w:p w14:paraId="241EDD44" w14:textId="77777777" w:rsidR="00692175" w:rsidRPr="00692175" w:rsidRDefault="00692175" w:rsidP="00692175">
      <w:pPr>
        <w:pStyle w:val="Nadpis3"/>
        <w:ind w:hanging="1843"/>
        <w:jc w:val="center"/>
        <w:rPr>
          <w:color w:val="auto"/>
          <w:sz w:val="22"/>
          <w:szCs w:val="22"/>
        </w:rPr>
      </w:pPr>
    </w:p>
    <w:p w14:paraId="4F1B3246" w14:textId="77777777" w:rsidR="00692175" w:rsidRPr="00090C70" w:rsidRDefault="00692175" w:rsidP="00692175">
      <w:pPr>
        <w:pStyle w:val="Nadpis3"/>
        <w:ind w:hanging="1843"/>
        <w:jc w:val="center"/>
        <w:rPr>
          <w:sz w:val="22"/>
          <w:szCs w:val="22"/>
        </w:rPr>
      </w:pPr>
    </w:p>
    <w:p w14:paraId="04DC453C" w14:textId="77777777" w:rsidR="005557E4" w:rsidRDefault="00A73614" w:rsidP="00692175">
      <w:pPr>
        <w:jc w:val="center"/>
        <w:rPr>
          <w:sz w:val="22"/>
          <w:szCs w:val="22"/>
        </w:rPr>
      </w:pPr>
      <w:r>
        <w:rPr>
          <w:sz w:val="22"/>
          <w:szCs w:val="22"/>
        </w:rPr>
        <w:t xml:space="preserve">Projektová dokumentace zpracovaná Ing. Martinem Heiderem, </w:t>
      </w:r>
      <w:r w:rsidR="002E76D8">
        <w:rPr>
          <w:sz w:val="22"/>
          <w:szCs w:val="22"/>
        </w:rPr>
        <w:t xml:space="preserve">PRIMAPROJEKT, </w:t>
      </w:r>
    </w:p>
    <w:p w14:paraId="044F4827" w14:textId="300682FF" w:rsidR="00702A15" w:rsidRDefault="00A73614" w:rsidP="00692175">
      <w:pPr>
        <w:jc w:val="center"/>
        <w:rPr>
          <w:sz w:val="22"/>
          <w:szCs w:val="22"/>
        </w:rPr>
      </w:pPr>
      <w:r>
        <w:rPr>
          <w:sz w:val="22"/>
          <w:szCs w:val="22"/>
        </w:rPr>
        <w:t>Böhmova 988/1, Kravaře, v březnu 2017, č. zakázky 11/17</w:t>
      </w:r>
    </w:p>
    <w:p w14:paraId="4F4528FE" w14:textId="77777777" w:rsidR="00702A15" w:rsidRDefault="00702A15" w:rsidP="00692175">
      <w:pPr>
        <w:jc w:val="center"/>
        <w:rPr>
          <w:sz w:val="22"/>
          <w:szCs w:val="22"/>
        </w:rPr>
      </w:pPr>
    </w:p>
    <w:p w14:paraId="688C1C8E" w14:textId="77777777" w:rsidR="00692175" w:rsidRDefault="00692175" w:rsidP="00692175">
      <w:pPr>
        <w:jc w:val="right"/>
        <w:rPr>
          <w:rFonts w:cs="Arial"/>
        </w:rPr>
      </w:pPr>
    </w:p>
    <w:p w14:paraId="62305B49" w14:textId="6DE445A3" w:rsidR="003151AC" w:rsidRPr="00D759A7" w:rsidRDefault="003151AC" w:rsidP="00692175">
      <w:pPr>
        <w:jc w:val="right"/>
        <w:rPr>
          <w:rFonts w:cs="Arial"/>
          <w:b/>
          <w:sz w:val="22"/>
          <w:szCs w:val="22"/>
        </w:rPr>
      </w:pPr>
      <w:r w:rsidRPr="00D759A7">
        <w:rPr>
          <w:rFonts w:cs="Arial"/>
        </w:rPr>
        <w:br w:type="page"/>
      </w:r>
      <w:bookmarkStart w:id="6" w:name="_Příloha_č._2"/>
      <w:bookmarkEnd w:id="6"/>
      <w:r w:rsidR="00DB4D85">
        <w:rPr>
          <w:rFonts w:cs="Arial"/>
          <w:b/>
          <w:sz w:val="22"/>
          <w:szCs w:val="22"/>
        </w:rPr>
        <w:lastRenderedPageBreak/>
        <w:t>Příloha č.</w:t>
      </w:r>
      <w:r w:rsidR="00712B6C">
        <w:rPr>
          <w:rFonts w:cs="Arial"/>
          <w:b/>
          <w:sz w:val="22"/>
          <w:szCs w:val="22"/>
        </w:rPr>
        <w:t xml:space="preserve"> 2</w:t>
      </w:r>
      <w:r w:rsidRPr="00D759A7">
        <w:rPr>
          <w:rFonts w:cs="Arial"/>
          <w:b/>
          <w:sz w:val="22"/>
          <w:szCs w:val="22"/>
        </w:rPr>
        <w:t xml:space="preserve"> smlouvy</w:t>
      </w:r>
      <w:r w:rsidR="009546D9">
        <w:rPr>
          <w:rFonts w:cs="Arial"/>
          <w:b/>
          <w:sz w:val="22"/>
          <w:szCs w:val="22"/>
        </w:rPr>
        <w:t xml:space="preserve"> – Položkový rozpočet</w:t>
      </w:r>
    </w:p>
    <w:p w14:paraId="742AE857" w14:textId="77777777" w:rsidR="003151AC" w:rsidRPr="00D759A7" w:rsidRDefault="003151AC" w:rsidP="003151AC">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p>
    <w:p w14:paraId="2D20563B" w14:textId="77777777" w:rsidR="003151AC" w:rsidRPr="00D759A7" w:rsidRDefault="003151AC" w:rsidP="003151AC">
      <w:pPr>
        <w:pStyle w:val="Nzev"/>
        <w:widowControl w:val="0"/>
        <w:rPr>
          <w:rFonts w:ascii="Arial" w:hAnsi="Arial" w:cs="Arial"/>
          <w:color w:val="000000"/>
          <w:szCs w:val="28"/>
        </w:rPr>
      </w:pPr>
      <w:r w:rsidRPr="00D759A7">
        <w:rPr>
          <w:rFonts w:ascii="Arial" w:hAnsi="Arial" w:cs="Arial"/>
          <w:color w:val="000000"/>
          <w:szCs w:val="28"/>
        </w:rPr>
        <w:t>pro veřejnou zakázku</w:t>
      </w:r>
    </w:p>
    <w:p w14:paraId="4C98DC64" w14:textId="4670F712" w:rsidR="003151AC" w:rsidRPr="00595DB1" w:rsidRDefault="003151AC" w:rsidP="003151AC">
      <w:pPr>
        <w:pStyle w:val="Nadpis2"/>
        <w:keepNext w:val="0"/>
        <w:widowControl/>
        <w:spacing w:before="1080"/>
        <w:jc w:val="center"/>
        <w:rPr>
          <w:rFonts w:ascii="Arial" w:hAnsi="Arial" w:cs="Arial"/>
          <w:i/>
          <w:color w:val="auto"/>
          <w:sz w:val="32"/>
          <w:szCs w:val="32"/>
        </w:rPr>
      </w:pPr>
      <w:r w:rsidRPr="00595DB1">
        <w:rPr>
          <w:rFonts w:ascii="Arial" w:hAnsi="Arial" w:cs="Arial"/>
          <w:b/>
          <w:color w:val="auto"/>
          <w:sz w:val="32"/>
          <w:szCs w:val="32"/>
        </w:rPr>
        <w:t>„</w:t>
      </w:r>
      <w:r w:rsidR="00C5178F">
        <w:rPr>
          <w:rFonts w:ascii="Arial" w:hAnsi="Arial" w:cs="Arial"/>
          <w:b/>
          <w:color w:val="auto"/>
          <w:sz w:val="32"/>
          <w:szCs w:val="32"/>
        </w:rPr>
        <w:t>17-</w:t>
      </w:r>
      <w:r w:rsidR="00702A15">
        <w:rPr>
          <w:rFonts w:ascii="Arial" w:hAnsi="Arial" w:cs="Arial"/>
          <w:b/>
          <w:color w:val="auto"/>
          <w:sz w:val="32"/>
          <w:szCs w:val="32"/>
        </w:rPr>
        <w:t>039 Opavan – rekonstrukce opláštění skladu C2</w:t>
      </w:r>
      <w:r w:rsidRPr="00595DB1">
        <w:rPr>
          <w:rFonts w:ascii="Arial" w:hAnsi="Arial" w:cs="Arial"/>
          <w:color w:val="auto"/>
          <w:sz w:val="32"/>
          <w:szCs w:val="32"/>
        </w:rPr>
        <w:t>“</w:t>
      </w:r>
    </w:p>
    <w:p w14:paraId="1F4BC2B2" w14:textId="77777777" w:rsidR="003151AC" w:rsidRPr="00D759A7" w:rsidRDefault="003151AC" w:rsidP="003151AC">
      <w:pPr>
        <w:spacing w:before="240"/>
        <w:jc w:val="center"/>
        <w:rPr>
          <w:rFonts w:cs="Arial"/>
        </w:rPr>
      </w:pPr>
      <w:r w:rsidRPr="00D759A7">
        <w:rPr>
          <w:rFonts w:cs="Arial"/>
        </w:rPr>
        <w:t>Zadavatel: Česká republika – Správa státních hmotných rezerv</w:t>
      </w:r>
    </w:p>
    <w:p w14:paraId="3878DC63" w14:textId="77777777" w:rsidR="003151AC" w:rsidRPr="00D759A7" w:rsidRDefault="003151AC" w:rsidP="003151AC">
      <w:pPr>
        <w:spacing w:after="360"/>
        <w:jc w:val="center"/>
        <w:rPr>
          <w:rFonts w:cs="Arial"/>
        </w:rPr>
      </w:pPr>
      <w:r w:rsidRPr="00D759A7">
        <w:rPr>
          <w:rFonts w:cs="Arial"/>
        </w:rPr>
        <w:t>Šeříková 616/1,</w:t>
      </w:r>
      <w:r>
        <w:rPr>
          <w:rFonts w:cs="Arial"/>
        </w:rPr>
        <w:t xml:space="preserve"> </w:t>
      </w:r>
      <w:r w:rsidRPr="00D759A7">
        <w:rPr>
          <w:rFonts w:cs="Arial"/>
        </w:rPr>
        <w:t>150 85 Praha 5 - Malá Strana, IČO: 48133990</w:t>
      </w:r>
    </w:p>
    <w:p w14:paraId="46E0CFDC" w14:textId="77777777" w:rsidR="003151AC" w:rsidRPr="00D759A7" w:rsidRDefault="003151AC" w:rsidP="003151AC">
      <w:pPr>
        <w:pStyle w:val="Odstavecseseznamem"/>
        <w:keepLines/>
        <w:suppressAutoHyphens/>
        <w:spacing w:before="1200"/>
        <w:ind w:left="0"/>
        <w:jc w:val="center"/>
        <w:rPr>
          <w:rFonts w:cs="Arial"/>
        </w:rPr>
      </w:pPr>
    </w:p>
    <w:p w14:paraId="39930463" w14:textId="77777777" w:rsidR="00070833" w:rsidRPr="00C644D8" w:rsidRDefault="00070833" w:rsidP="003151AC">
      <w:pPr>
        <w:pStyle w:val="Zkladntext3"/>
        <w:shd w:val="clear" w:color="auto" w:fill="auto"/>
        <w:spacing w:after="0" w:line="220" w:lineRule="exact"/>
        <w:ind w:right="40" w:firstLine="0"/>
        <w:jc w:val="left"/>
      </w:pPr>
    </w:p>
    <w:sectPr w:rsidR="00070833" w:rsidRPr="00C644D8" w:rsidSect="00F234FA">
      <w:headerReference w:type="even" r:id="rId12"/>
      <w:headerReference w:type="default" r:id="rId13"/>
      <w:footerReference w:type="even" r:id="rId14"/>
      <w:footerReference w:type="default" r:id="rId15"/>
      <w:headerReference w:type="first" r:id="rId16"/>
      <w:footerReference w:type="first" r:id="rId17"/>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08C" w14:textId="77777777" w:rsidR="001C358B" w:rsidRDefault="001C358B">
      <w:r>
        <w:separator/>
      </w:r>
    </w:p>
  </w:endnote>
  <w:endnote w:type="continuationSeparator" w:id="0">
    <w:p w14:paraId="21C78CA7" w14:textId="77777777" w:rsidR="001C358B" w:rsidRDefault="001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0AC0CCD7" w14:textId="77777777" w:rsidR="00F234FA" w:rsidRPr="00074D2A" w:rsidRDefault="00D46550" w:rsidP="00074D2A">
        <w:pPr>
          <w:pStyle w:val="Zpat"/>
          <w:rPr>
            <w:rFonts w:eastAsia="Times New Roman" w:cs="Arial"/>
            <w:b/>
            <w:i/>
          </w:rPr>
        </w:pPr>
        <w:r>
          <w:pict w14:anchorId="2C96E7CF">
            <v:rect id="_x0000_i1025" style="width:453.75pt;height:2pt;mso-position-vertical:absolute"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w:t>
        </w:r>
        <w:r w:rsidR="00ED0A70">
          <w:rPr>
            <w:rFonts w:cs="Arial"/>
            <w:sz w:val="16"/>
            <w:szCs w:val="16"/>
          </w:rPr>
          <w:t> </w:t>
        </w:r>
        <w:r w:rsidRPr="00EF617E">
          <w:rPr>
            <w:rFonts w:cs="Arial"/>
            <w:sz w:val="16"/>
            <w:szCs w:val="16"/>
          </w:rPr>
          <w:t>+420</w:t>
        </w:r>
        <w:r w:rsidR="00ED0A70">
          <w:rPr>
            <w:rFonts w:cs="Arial"/>
            <w:sz w:val="16"/>
            <w:szCs w:val="16"/>
          </w:rPr>
          <w:t> </w:t>
        </w:r>
        <w:r w:rsidRPr="00EF617E">
          <w:rPr>
            <w:rFonts w:cs="Arial"/>
            <w:sz w:val="16"/>
            <w:szCs w:val="16"/>
          </w:rPr>
          <w:t>251</w:t>
        </w:r>
        <w:r w:rsidR="00ED0A70">
          <w:rPr>
            <w:rFonts w:cs="Arial"/>
            <w:sz w:val="16"/>
            <w:szCs w:val="16"/>
          </w:rPr>
          <w:t> </w:t>
        </w:r>
        <w:r w:rsidRPr="00EF617E">
          <w:rPr>
            <w:rFonts w:cs="Arial"/>
            <w:sz w:val="16"/>
            <w:szCs w:val="16"/>
          </w:rPr>
          <w:t xml:space="preserve">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49FCAC8" w14:textId="20D34307"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D46550">
          <w:rPr>
            <w:noProof/>
            <w:sz w:val="22"/>
          </w:rPr>
          <w:t>11</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7E5C" w14:textId="77777777" w:rsidR="001C358B" w:rsidRDefault="001C358B">
      <w:r>
        <w:separator/>
      </w:r>
    </w:p>
  </w:footnote>
  <w:footnote w:type="continuationSeparator" w:id="0">
    <w:p w14:paraId="1E3C447D" w14:textId="77777777" w:rsidR="001C358B" w:rsidRDefault="001C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6B7B" w14:textId="77777777" w:rsidR="00A92A50" w:rsidRDefault="00A92A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B35E" w14:textId="1753870D" w:rsidR="00B62788" w:rsidRPr="00B62788" w:rsidRDefault="00B62788" w:rsidP="00B62788">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5F40CA"/>
    <w:multiLevelType w:val="hybridMultilevel"/>
    <w:tmpl w:val="9ABED9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444A57"/>
    <w:multiLevelType w:val="multilevel"/>
    <w:tmpl w:val="7DEC2EFC"/>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18"/>
  </w:num>
  <w:num w:numId="4">
    <w:abstractNumId w:val="25"/>
  </w:num>
  <w:num w:numId="5">
    <w:abstractNumId w:val="34"/>
  </w:num>
  <w:num w:numId="6">
    <w:abstractNumId w:val="4"/>
  </w:num>
  <w:num w:numId="7">
    <w:abstractNumId w:val="55"/>
  </w:num>
  <w:num w:numId="8">
    <w:abstractNumId w:val="12"/>
  </w:num>
  <w:num w:numId="9">
    <w:abstractNumId w:val="45"/>
  </w:num>
  <w:num w:numId="10">
    <w:abstractNumId w:val="21"/>
  </w:num>
  <w:num w:numId="11">
    <w:abstractNumId w:val="41"/>
  </w:num>
  <w:num w:numId="12">
    <w:abstractNumId w:val="27"/>
  </w:num>
  <w:num w:numId="13">
    <w:abstractNumId w:val="16"/>
  </w:num>
  <w:num w:numId="14">
    <w:abstractNumId w:val="33"/>
  </w:num>
  <w:num w:numId="15">
    <w:abstractNumId w:val="48"/>
  </w:num>
  <w:num w:numId="16">
    <w:abstractNumId w:val="50"/>
  </w:num>
  <w:num w:numId="17">
    <w:abstractNumId w:val="47"/>
  </w:num>
  <w:num w:numId="18">
    <w:abstractNumId w:val="23"/>
  </w:num>
  <w:num w:numId="19">
    <w:abstractNumId w:val="24"/>
  </w:num>
  <w:num w:numId="20">
    <w:abstractNumId w:val="32"/>
  </w:num>
  <w:num w:numId="21">
    <w:abstractNumId w:val="51"/>
  </w:num>
  <w:num w:numId="22">
    <w:abstractNumId w:val="2"/>
  </w:num>
  <w:num w:numId="23">
    <w:abstractNumId w:val="26"/>
  </w:num>
  <w:num w:numId="24">
    <w:abstractNumId w:val="37"/>
  </w:num>
  <w:num w:numId="25">
    <w:abstractNumId w:val="8"/>
  </w:num>
  <w:num w:numId="26">
    <w:abstractNumId w:val="49"/>
  </w:num>
  <w:num w:numId="27">
    <w:abstractNumId w:val="44"/>
  </w:num>
  <w:num w:numId="28">
    <w:abstractNumId w:val="7"/>
  </w:num>
  <w:num w:numId="29">
    <w:abstractNumId w:val="0"/>
  </w:num>
  <w:num w:numId="30">
    <w:abstractNumId w:val="17"/>
  </w:num>
  <w:num w:numId="31">
    <w:abstractNumId w:val="9"/>
  </w:num>
  <w:num w:numId="32">
    <w:abstractNumId w:val="35"/>
  </w:num>
  <w:num w:numId="33">
    <w:abstractNumId w:val="40"/>
  </w:num>
  <w:num w:numId="34">
    <w:abstractNumId w:val="6"/>
  </w:num>
  <w:num w:numId="35">
    <w:abstractNumId w:val="13"/>
  </w:num>
  <w:num w:numId="36">
    <w:abstractNumId w:val="53"/>
  </w:num>
  <w:num w:numId="37">
    <w:abstractNumId w:val="39"/>
  </w:num>
  <w:num w:numId="38">
    <w:abstractNumId w:val="29"/>
  </w:num>
  <w:num w:numId="39">
    <w:abstractNumId w:val="14"/>
  </w:num>
  <w:num w:numId="40">
    <w:abstractNumId w:val="43"/>
  </w:num>
  <w:num w:numId="41">
    <w:abstractNumId w:val="20"/>
  </w:num>
  <w:num w:numId="42">
    <w:abstractNumId w:val="54"/>
  </w:num>
  <w:num w:numId="43">
    <w:abstractNumId w:val="19"/>
  </w:num>
  <w:num w:numId="44">
    <w:abstractNumId w:val="15"/>
  </w:num>
  <w:num w:numId="45">
    <w:abstractNumId w:val="52"/>
  </w:num>
  <w:num w:numId="46">
    <w:abstractNumId w:val="22"/>
  </w:num>
  <w:num w:numId="47">
    <w:abstractNumId w:val="3"/>
  </w:num>
  <w:num w:numId="48">
    <w:abstractNumId w:val="42"/>
  </w:num>
  <w:num w:numId="49">
    <w:abstractNumId w:val="28"/>
  </w:num>
  <w:num w:numId="50">
    <w:abstractNumId w:val="36"/>
  </w:num>
  <w:num w:numId="51">
    <w:abstractNumId w:val="30"/>
  </w:num>
  <w:num w:numId="52">
    <w:abstractNumId w:val="31"/>
  </w:num>
  <w:num w:numId="53">
    <w:abstractNumId w:val="10"/>
  </w:num>
  <w:num w:numId="54">
    <w:abstractNumId w:val="5"/>
  </w:num>
  <w:num w:numId="55">
    <w:abstractNumId w:val="46"/>
  </w:num>
  <w:num w:numId="56">
    <w:abstractNumId w:val="38"/>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9B8"/>
    <w:rsid w:val="00007727"/>
    <w:rsid w:val="00012375"/>
    <w:rsid w:val="00014FC6"/>
    <w:rsid w:val="00015384"/>
    <w:rsid w:val="000206BB"/>
    <w:rsid w:val="00021361"/>
    <w:rsid w:val="0002164A"/>
    <w:rsid w:val="000249D4"/>
    <w:rsid w:val="0002570D"/>
    <w:rsid w:val="00031398"/>
    <w:rsid w:val="00036F3B"/>
    <w:rsid w:val="000413B9"/>
    <w:rsid w:val="00043D1D"/>
    <w:rsid w:val="00045981"/>
    <w:rsid w:val="00051908"/>
    <w:rsid w:val="00061011"/>
    <w:rsid w:val="00065372"/>
    <w:rsid w:val="00065E91"/>
    <w:rsid w:val="00066DAD"/>
    <w:rsid w:val="00070833"/>
    <w:rsid w:val="0007140D"/>
    <w:rsid w:val="0007209F"/>
    <w:rsid w:val="00074D2A"/>
    <w:rsid w:val="000760B3"/>
    <w:rsid w:val="00080CC6"/>
    <w:rsid w:val="00085B44"/>
    <w:rsid w:val="00090EB5"/>
    <w:rsid w:val="0009427C"/>
    <w:rsid w:val="00095A58"/>
    <w:rsid w:val="000966BF"/>
    <w:rsid w:val="00097ADD"/>
    <w:rsid w:val="000A0817"/>
    <w:rsid w:val="000A5C14"/>
    <w:rsid w:val="000A7AFD"/>
    <w:rsid w:val="000B10A3"/>
    <w:rsid w:val="000B184C"/>
    <w:rsid w:val="000B22C4"/>
    <w:rsid w:val="000B4554"/>
    <w:rsid w:val="000B4A14"/>
    <w:rsid w:val="000B57DC"/>
    <w:rsid w:val="000C559E"/>
    <w:rsid w:val="000C7F93"/>
    <w:rsid w:val="000D35E9"/>
    <w:rsid w:val="000D4B6F"/>
    <w:rsid w:val="000D4BA6"/>
    <w:rsid w:val="000E468A"/>
    <w:rsid w:val="000F2379"/>
    <w:rsid w:val="000F5210"/>
    <w:rsid w:val="00100304"/>
    <w:rsid w:val="00101CD0"/>
    <w:rsid w:val="00104E86"/>
    <w:rsid w:val="0012247D"/>
    <w:rsid w:val="001274C0"/>
    <w:rsid w:val="001278B3"/>
    <w:rsid w:val="00130B35"/>
    <w:rsid w:val="0013404D"/>
    <w:rsid w:val="0015390F"/>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4C31"/>
    <w:rsid w:val="001A5CDC"/>
    <w:rsid w:val="001B1E37"/>
    <w:rsid w:val="001B1F1B"/>
    <w:rsid w:val="001B6FD6"/>
    <w:rsid w:val="001C358B"/>
    <w:rsid w:val="001C3722"/>
    <w:rsid w:val="001F2BB1"/>
    <w:rsid w:val="001F538F"/>
    <w:rsid w:val="001F57F0"/>
    <w:rsid w:val="001F58EF"/>
    <w:rsid w:val="001F6F03"/>
    <w:rsid w:val="002015F7"/>
    <w:rsid w:val="00203328"/>
    <w:rsid w:val="00204B77"/>
    <w:rsid w:val="0020700D"/>
    <w:rsid w:val="00210098"/>
    <w:rsid w:val="00212A7C"/>
    <w:rsid w:val="00212FE5"/>
    <w:rsid w:val="00214569"/>
    <w:rsid w:val="00220D47"/>
    <w:rsid w:val="002230DA"/>
    <w:rsid w:val="00224E84"/>
    <w:rsid w:val="00225E85"/>
    <w:rsid w:val="0023106F"/>
    <w:rsid w:val="00231C95"/>
    <w:rsid w:val="00244D34"/>
    <w:rsid w:val="00245D22"/>
    <w:rsid w:val="00250BF2"/>
    <w:rsid w:val="00252EF9"/>
    <w:rsid w:val="002666EF"/>
    <w:rsid w:val="00267F4B"/>
    <w:rsid w:val="002725CD"/>
    <w:rsid w:val="00273F9F"/>
    <w:rsid w:val="00277772"/>
    <w:rsid w:val="00281CE0"/>
    <w:rsid w:val="002851AC"/>
    <w:rsid w:val="00290292"/>
    <w:rsid w:val="00292AC2"/>
    <w:rsid w:val="0029750A"/>
    <w:rsid w:val="002B0966"/>
    <w:rsid w:val="002B0C09"/>
    <w:rsid w:val="002B4480"/>
    <w:rsid w:val="002B5579"/>
    <w:rsid w:val="002B5612"/>
    <w:rsid w:val="002B5ACA"/>
    <w:rsid w:val="002B5DD4"/>
    <w:rsid w:val="002C36F3"/>
    <w:rsid w:val="002C4F5B"/>
    <w:rsid w:val="002C608A"/>
    <w:rsid w:val="002C6D98"/>
    <w:rsid w:val="002D0BAC"/>
    <w:rsid w:val="002D31EF"/>
    <w:rsid w:val="002E68A4"/>
    <w:rsid w:val="002E76D8"/>
    <w:rsid w:val="002F43E8"/>
    <w:rsid w:val="002F482F"/>
    <w:rsid w:val="002F7B4A"/>
    <w:rsid w:val="0030023B"/>
    <w:rsid w:val="00300A72"/>
    <w:rsid w:val="00301394"/>
    <w:rsid w:val="003053A1"/>
    <w:rsid w:val="00306897"/>
    <w:rsid w:val="00314E4D"/>
    <w:rsid w:val="003151AC"/>
    <w:rsid w:val="00323689"/>
    <w:rsid w:val="00332424"/>
    <w:rsid w:val="00333099"/>
    <w:rsid w:val="00341E2F"/>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876F6"/>
    <w:rsid w:val="003907E4"/>
    <w:rsid w:val="00393AAC"/>
    <w:rsid w:val="00397595"/>
    <w:rsid w:val="003A4C62"/>
    <w:rsid w:val="003B34C0"/>
    <w:rsid w:val="003B5A6B"/>
    <w:rsid w:val="003C018F"/>
    <w:rsid w:val="003C0B62"/>
    <w:rsid w:val="003C4AA3"/>
    <w:rsid w:val="003C4FD0"/>
    <w:rsid w:val="003D5FAA"/>
    <w:rsid w:val="003D7143"/>
    <w:rsid w:val="003E06DE"/>
    <w:rsid w:val="003E5FCA"/>
    <w:rsid w:val="003E7CAB"/>
    <w:rsid w:val="003F3C9E"/>
    <w:rsid w:val="003F73FC"/>
    <w:rsid w:val="004033E3"/>
    <w:rsid w:val="004068D1"/>
    <w:rsid w:val="00407140"/>
    <w:rsid w:val="004158FD"/>
    <w:rsid w:val="00423962"/>
    <w:rsid w:val="00424F6D"/>
    <w:rsid w:val="00427850"/>
    <w:rsid w:val="00430F38"/>
    <w:rsid w:val="0043110E"/>
    <w:rsid w:val="004358CF"/>
    <w:rsid w:val="00445B04"/>
    <w:rsid w:val="00454079"/>
    <w:rsid w:val="004648B8"/>
    <w:rsid w:val="0046499E"/>
    <w:rsid w:val="004718DB"/>
    <w:rsid w:val="004727BD"/>
    <w:rsid w:val="00486468"/>
    <w:rsid w:val="0048725D"/>
    <w:rsid w:val="00487EC2"/>
    <w:rsid w:val="00496AED"/>
    <w:rsid w:val="004A03AC"/>
    <w:rsid w:val="004A27A3"/>
    <w:rsid w:val="004C0690"/>
    <w:rsid w:val="004C06C7"/>
    <w:rsid w:val="004C6F00"/>
    <w:rsid w:val="004D2966"/>
    <w:rsid w:val="004E27D5"/>
    <w:rsid w:val="004F6256"/>
    <w:rsid w:val="004F7A08"/>
    <w:rsid w:val="00501C06"/>
    <w:rsid w:val="0050331F"/>
    <w:rsid w:val="00517F84"/>
    <w:rsid w:val="005201E3"/>
    <w:rsid w:val="00525730"/>
    <w:rsid w:val="00530DA2"/>
    <w:rsid w:val="00530E8C"/>
    <w:rsid w:val="0053182F"/>
    <w:rsid w:val="00535F21"/>
    <w:rsid w:val="0054166D"/>
    <w:rsid w:val="005446F5"/>
    <w:rsid w:val="0055001B"/>
    <w:rsid w:val="00552F69"/>
    <w:rsid w:val="005557E4"/>
    <w:rsid w:val="005665AD"/>
    <w:rsid w:val="0057020A"/>
    <w:rsid w:val="00574A6C"/>
    <w:rsid w:val="00575F75"/>
    <w:rsid w:val="00582B3E"/>
    <w:rsid w:val="00582EFA"/>
    <w:rsid w:val="00583BB5"/>
    <w:rsid w:val="00591EB4"/>
    <w:rsid w:val="005942A2"/>
    <w:rsid w:val="00595DB1"/>
    <w:rsid w:val="0059600F"/>
    <w:rsid w:val="005A79DA"/>
    <w:rsid w:val="005C0E6C"/>
    <w:rsid w:val="005C4520"/>
    <w:rsid w:val="005C56EE"/>
    <w:rsid w:val="005C5A3E"/>
    <w:rsid w:val="005C6B64"/>
    <w:rsid w:val="005D0165"/>
    <w:rsid w:val="005D2AE3"/>
    <w:rsid w:val="005D4A95"/>
    <w:rsid w:val="005D5BDB"/>
    <w:rsid w:val="005D6190"/>
    <w:rsid w:val="005E1649"/>
    <w:rsid w:val="005E1F3E"/>
    <w:rsid w:val="005E2E03"/>
    <w:rsid w:val="005E33AD"/>
    <w:rsid w:val="005F05A5"/>
    <w:rsid w:val="005F079D"/>
    <w:rsid w:val="005F1B04"/>
    <w:rsid w:val="005F1E8F"/>
    <w:rsid w:val="00605030"/>
    <w:rsid w:val="006052DA"/>
    <w:rsid w:val="006066BF"/>
    <w:rsid w:val="00606CA3"/>
    <w:rsid w:val="00615BF7"/>
    <w:rsid w:val="00616A3F"/>
    <w:rsid w:val="0061718C"/>
    <w:rsid w:val="00620108"/>
    <w:rsid w:val="00622B5A"/>
    <w:rsid w:val="00627B7B"/>
    <w:rsid w:val="00633AA9"/>
    <w:rsid w:val="00640D8D"/>
    <w:rsid w:val="006425B0"/>
    <w:rsid w:val="0064607A"/>
    <w:rsid w:val="00646F86"/>
    <w:rsid w:val="00651DBE"/>
    <w:rsid w:val="00662967"/>
    <w:rsid w:val="00662B23"/>
    <w:rsid w:val="006662FE"/>
    <w:rsid w:val="0067158B"/>
    <w:rsid w:val="00676B13"/>
    <w:rsid w:val="00686D91"/>
    <w:rsid w:val="00687270"/>
    <w:rsid w:val="0068735F"/>
    <w:rsid w:val="00687A40"/>
    <w:rsid w:val="00692175"/>
    <w:rsid w:val="006A3485"/>
    <w:rsid w:val="006A72F8"/>
    <w:rsid w:val="006C0752"/>
    <w:rsid w:val="006C1317"/>
    <w:rsid w:val="006C1DB4"/>
    <w:rsid w:val="006C57A4"/>
    <w:rsid w:val="006D5F64"/>
    <w:rsid w:val="006D6296"/>
    <w:rsid w:val="006E0705"/>
    <w:rsid w:val="006E0D40"/>
    <w:rsid w:val="006E6B4A"/>
    <w:rsid w:val="006F04BD"/>
    <w:rsid w:val="006F0EC2"/>
    <w:rsid w:val="006F1C26"/>
    <w:rsid w:val="006F5881"/>
    <w:rsid w:val="00702A15"/>
    <w:rsid w:val="0070516B"/>
    <w:rsid w:val="00712B6C"/>
    <w:rsid w:val="007164CA"/>
    <w:rsid w:val="00725EDA"/>
    <w:rsid w:val="00731AE7"/>
    <w:rsid w:val="00732ED1"/>
    <w:rsid w:val="00733BAC"/>
    <w:rsid w:val="0074144C"/>
    <w:rsid w:val="007418AE"/>
    <w:rsid w:val="00744F90"/>
    <w:rsid w:val="00745B1A"/>
    <w:rsid w:val="00753351"/>
    <w:rsid w:val="00771508"/>
    <w:rsid w:val="0077217B"/>
    <w:rsid w:val="0078121D"/>
    <w:rsid w:val="0078445C"/>
    <w:rsid w:val="00786385"/>
    <w:rsid w:val="007879B5"/>
    <w:rsid w:val="00796FBC"/>
    <w:rsid w:val="007A0730"/>
    <w:rsid w:val="007A622F"/>
    <w:rsid w:val="007B3179"/>
    <w:rsid w:val="007B496B"/>
    <w:rsid w:val="007C2B12"/>
    <w:rsid w:val="007C66DA"/>
    <w:rsid w:val="007C692E"/>
    <w:rsid w:val="007D6EC1"/>
    <w:rsid w:val="007D7861"/>
    <w:rsid w:val="007E2CD8"/>
    <w:rsid w:val="007E348D"/>
    <w:rsid w:val="007E36B4"/>
    <w:rsid w:val="007E497C"/>
    <w:rsid w:val="007E627D"/>
    <w:rsid w:val="007F05F3"/>
    <w:rsid w:val="007F3145"/>
    <w:rsid w:val="00802022"/>
    <w:rsid w:val="008054C2"/>
    <w:rsid w:val="00810110"/>
    <w:rsid w:val="00812551"/>
    <w:rsid w:val="008139B3"/>
    <w:rsid w:val="008142B1"/>
    <w:rsid w:val="008173BC"/>
    <w:rsid w:val="00822F97"/>
    <w:rsid w:val="00835678"/>
    <w:rsid w:val="00840245"/>
    <w:rsid w:val="008433E5"/>
    <w:rsid w:val="00852420"/>
    <w:rsid w:val="008550F8"/>
    <w:rsid w:val="00855F65"/>
    <w:rsid w:val="00857715"/>
    <w:rsid w:val="00865C08"/>
    <w:rsid w:val="008666E7"/>
    <w:rsid w:val="00867058"/>
    <w:rsid w:val="008722E3"/>
    <w:rsid w:val="00873541"/>
    <w:rsid w:val="00883872"/>
    <w:rsid w:val="00885AB5"/>
    <w:rsid w:val="00885E33"/>
    <w:rsid w:val="00885EC4"/>
    <w:rsid w:val="00886351"/>
    <w:rsid w:val="00886871"/>
    <w:rsid w:val="008877EA"/>
    <w:rsid w:val="00894F9A"/>
    <w:rsid w:val="0089679A"/>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5021"/>
    <w:rsid w:val="00925919"/>
    <w:rsid w:val="009318B2"/>
    <w:rsid w:val="00936DD7"/>
    <w:rsid w:val="00937A86"/>
    <w:rsid w:val="00942E37"/>
    <w:rsid w:val="0094599B"/>
    <w:rsid w:val="009473D5"/>
    <w:rsid w:val="00951372"/>
    <w:rsid w:val="00952CD0"/>
    <w:rsid w:val="009546D9"/>
    <w:rsid w:val="0096196E"/>
    <w:rsid w:val="00974594"/>
    <w:rsid w:val="00974DDC"/>
    <w:rsid w:val="0099265C"/>
    <w:rsid w:val="009940E6"/>
    <w:rsid w:val="0099422E"/>
    <w:rsid w:val="009A388E"/>
    <w:rsid w:val="009A64E2"/>
    <w:rsid w:val="009A7744"/>
    <w:rsid w:val="009B00DA"/>
    <w:rsid w:val="009B09E5"/>
    <w:rsid w:val="009B1C0E"/>
    <w:rsid w:val="009B5ECF"/>
    <w:rsid w:val="009C4D4B"/>
    <w:rsid w:val="009D7D96"/>
    <w:rsid w:val="009E0DBA"/>
    <w:rsid w:val="009E55A5"/>
    <w:rsid w:val="009F08BE"/>
    <w:rsid w:val="009F7CAA"/>
    <w:rsid w:val="00A0000E"/>
    <w:rsid w:val="00A20079"/>
    <w:rsid w:val="00A24102"/>
    <w:rsid w:val="00A31FBA"/>
    <w:rsid w:val="00A35C4A"/>
    <w:rsid w:val="00A36B15"/>
    <w:rsid w:val="00A379AE"/>
    <w:rsid w:val="00A45216"/>
    <w:rsid w:val="00A50F08"/>
    <w:rsid w:val="00A52DD7"/>
    <w:rsid w:val="00A53E00"/>
    <w:rsid w:val="00A54D12"/>
    <w:rsid w:val="00A565CF"/>
    <w:rsid w:val="00A571CC"/>
    <w:rsid w:val="00A602E8"/>
    <w:rsid w:val="00A637BA"/>
    <w:rsid w:val="00A67E27"/>
    <w:rsid w:val="00A73614"/>
    <w:rsid w:val="00A74996"/>
    <w:rsid w:val="00A75D81"/>
    <w:rsid w:val="00A769AA"/>
    <w:rsid w:val="00A77820"/>
    <w:rsid w:val="00A814E2"/>
    <w:rsid w:val="00A82079"/>
    <w:rsid w:val="00A8464C"/>
    <w:rsid w:val="00A87FA5"/>
    <w:rsid w:val="00A90107"/>
    <w:rsid w:val="00A91ED6"/>
    <w:rsid w:val="00A92171"/>
    <w:rsid w:val="00A92A50"/>
    <w:rsid w:val="00A94073"/>
    <w:rsid w:val="00A95E13"/>
    <w:rsid w:val="00AA19D1"/>
    <w:rsid w:val="00AA3969"/>
    <w:rsid w:val="00AA473B"/>
    <w:rsid w:val="00AB01D3"/>
    <w:rsid w:val="00AB1E24"/>
    <w:rsid w:val="00AB3BE0"/>
    <w:rsid w:val="00AC0B3B"/>
    <w:rsid w:val="00AC3520"/>
    <w:rsid w:val="00AC3941"/>
    <w:rsid w:val="00AC5417"/>
    <w:rsid w:val="00AD4D28"/>
    <w:rsid w:val="00AD7DEF"/>
    <w:rsid w:val="00AE2581"/>
    <w:rsid w:val="00AE4DDD"/>
    <w:rsid w:val="00AE7629"/>
    <w:rsid w:val="00AE787B"/>
    <w:rsid w:val="00AF00F5"/>
    <w:rsid w:val="00AF2F59"/>
    <w:rsid w:val="00AF632A"/>
    <w:rsid w:val="00AF70D9"/>
    <w:rsid w:val="00B026C7"/>
    <w:rsid w:val="00B046A4"/>
    <w:rsid w:val="00B20DCB"/>
    <w:rsid w:val="00B33579"/>
    <w:rsid w:val="00B34477"/>
    <w:rsid w:val="00B464A1"/>
    <w:rsid w:val="00B561B9"/>
    <w:rsid w:val="00B61668"/>
    <w:rsid w:val="00B61F7A"/>
    <w:rsid w:val="00B62788"/>
    <w:rsid w:val="00B62A8F"/>
    <w:rsid w:val="00B70873"/>
    <w:rsid w:val="00B7147E"/>
    <w:rsid w:val="00B739D3"/>
    <w:rsid w:val="00B87ABC"/>
    <w:rsid w:val="00B949A2"/>
    <w:rsid w:val="00B94BA3"/>
    <w:rsid w:val="00B95C03"/>
    <w:rsid w:val="00BA37FD"/>
    <w:rsid w:val="00BA3A76"/>
    <w:rsid w:val="00BA5153"/>
    <w:rsid w:val="00BA59B8"/>
    <w:rsid w:val="00BA7D8B"/>
    <w:rsid w:val="00BB267F"/>
    <w:rsid w:val="00BB285C"/>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30D1"/>
    <w:rsid w:val="00C334E1"/>
    <w:rsid w:val="00C4407A"/>
    <w:rsid w:val="00C515EA"/>
    <w:rsid w:val="00C5178F"/>
    <w:rsid w:val="00C56900"/>
    <w:rsid w:val="00C61A25"/>
    <w:rsid w:val="00C644D8"/>
    <w:rsid w:val="00C67B05"/>
    <w:rsid w:val="00C71C74"/>
    <w:rsid w:val="00C72669"/>
    <w:rsid w:val="00C72FB8"/>
    <w:rsid w:val="00C74145"/>
    <w:rsid w:val="00C809D4"/>
    <w:rsid w:val="00C82A31"/>
    <w:rsid w:val="00C835B5"/>
    <w:rsid w:val="00C83E46"/>
    <w:rsid w:val="00C86C49"/>
    <w:rsid w:val="00C90D29"/>
    <w:rsid w:val="00C965EE"/>
    <w:rsid w:val="00C978E7"/>
    <w:rsid w:val="00CA17F9"/>
    <w:rsid w:val="00CA4A1E"/>
    <w:rsid w:val="00CB0985"/>
    <w:rsid w:val="00CB1370"/>
    <w:rsid w:val="00CB2CB2"/>
    <w:rsid w:val="00CB301C"/>
    <w:rsid w:val="00CB7187"/>
    <w:rsid w:val="00CC203A"/>
    <w:rsid w:val="00CD1AF2"/>
    <w:rsid w:val="00CD23FE"/>
    <w:rsid w:val="00CD2777"/>
    <w:rsid w:val="00CD3BB7"/>
    <w:rsid w:val="00CE09AB"/>
    <w:rsid w:val="00CE1533"/>
    <w:rsid w:val="00CE15FC"/>
    <w:rsid w:val="00CF30B8"/>
    <w:rsid w:val="00CF3F5F"/>
    <w:rsid w:val="00D007F5"/>
    <w:rsid w:val="00D00D0D"/>
    <w:rsid w:val="00D0248E"/>
    <w:rsid w:val="00D025BD"/>
    <w:rsid w:val="00D11A6D"/>
    <w:rsid w:val="00D415AD"/>
    <w:rsid w:val="00D41C92"/>
    <w:rsid w:val="00D44216"/>
    <w:rsid w:val="00D446D6"/>
    <w:rsid w:val="00D45AB6"/>
    <w:rsid w:val="00D46550"/>
    <w:rsid w:val="00D526D9"/>
    <w:rsid w:val="00D60343"/>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6618"/>
    <w:rsid w:val="00DB7D77"/>
    <w:rsid w:val="00DC1F76"/>
    <w:rsid w:val="00DC41B1"/>
    <w:rsid w:val="00DD0FEE"/>
    <w:rsid w:val="00DE147F"/>
    <w:rsid w:val="00DE2794"/>
    <w:rsid w:val="00DE339E"/>
    <w:rsid w:val="00DE5DFE"/>
    <w:rsid w:val="00E10141"/>
    <w:rsid w:val="00E105CC"/>
    <w:rsid w:val="00E140E8"/>
    <w:rsid w:val="00E23BA7"/>
    <w:rsid w:val="00E255F3"/>
    <w:rsid w:val="00E26896"/>
    <w:rsid w:val="00E32342"/>
    <w:rsid w:val="00E3250F"/>
    <w:rsid w:val="00E333AF"/>
    <w:rsid w:val="00E37518"/>
    <w:rsid w:val="00E41D59"/>
    <w:rsid w:val="00E43708"/>
    <w:rsid w:val="00E43E8E"/>
    <w:rsid w:val="00E446E3"/>
    <w:rsid w:val="00E51A1F"/>
    <w:rsid w:val="00E52C81"/>
    <w:rsid w:val="00E534DB"/>
    <w:rsid w:val="00E55894"/>
    <w:rsid w:val="00E6161B"/>
    <w:rsid w:val="00E65354"/>
    <w:rsid w:val="00E7112A"/>
    <w:rsid w:val="00E732AC"/>
    <w:rsid w:val="00E74FFE"/>
    <w:rsid w:val="00E81372"/>
    <w:rsid w:val="00E82CFE"/>
    <w:rsid w:val="00E870B6"/>
    <w:rsid w:val="00E927B6"/>
    <w:rsid w:val="00E978A7"/>
    <w:rsid w:val="00EA2013"/>
    <w:rsid w:val="00EA2BAC"/>
    <w:rsid w:val="00EA3E99"/>
    <w:rsid w:val="00EB02EB"/>
    <w:rsid w:val="00EB4544"/>
    <w:rsid w:val="00EB4545"/>
    <w:rsid w:val="00EB536C"/>
    <w:rsid w:val="00EB6564"/>
    <w:rsid w:val="00EC0484"/>
    <w:rsid w:val="00EC27F3"/>
    <w:rsid w:val="00EC3282"/>
    <w:rsid w:val="00EC3381"/>
    <w:rsid w:val="00EC5160"/>
    <w:rsid w:val="00EC593B"/>
    <w:rsid w:val="00EC5F0C"/>
    <w:rsid w:val="00ED07F4"/>
    <w:rsid w:val="00ED0A70"/>
    <w:rsid w:val="00EE0B30"/>
    <w:rsid w:val="00EE20EA"/>
    <w:rsid w:val="00EE7E86"/>
    <w:rsid w:val="00EF1E4E"/>
    <w:rsid w:val="00EF5C28"/>
    <w:rsid w:val="00EF6DFF"/>
    <w:rsid w:val="00F05FF6"/>
    <w:rsid w:val="00F212FF"/>
    <w:rsid w:val="00F220FE"/>
    <w:rsid w:val="00F234FA"/>
    <w:rsid w:val="00F23C56"/>
    <w:rsid w:val="00F247EC"/>
    <w:rsid w:val="00F25418"/>
    <w:rsid w:val="00F36B58"/>
    <w:rsid w:val="00F40046"/>
    <w:rsid w:val="00F4315F"/>
    <w:rsid w:val="00F43205"/>
    <w:rsid w:val="00F47380"/>
    <w:rsid w:val="00F52EDF"/>
    <w:rsid w:val="00F54000"/>
    <w:rsid w:val="00F66AA9"/>
    <w:rsid w:val="00F7114F"/>
    <w:rsid w:val="00F711AA"/>
    <w:rsid w:val="00F745FA"/>
    <w:rsid w:val="00F82E60"/>
    <w:rsid w:val="00F83F6F"/>
    <w:rsid w:val="00F91A32"/>
    <w:rsid w:val="00F9427B"/>
    <w:rsid w:val="00FA41F3"/>
    <w:rsid w:val="00FA6655"/>
    <w:rsid w:val="00FA68A6"/>
    <w:rsid w:val="00FA7478"/>
    <w:rsid w:val="00FA7A33"/>
    <w:rsid w:val="00FB3A1D"/>
    <w:rsid w:val="00FB7180"/>
    <w:rsid w:val="00FC2587"/>
    <w:rsid w:val="00FC2703"/>
    <w:rsid w:val="00FC415F"/>
    <w:rsid w:val="00FC745B"/>
    <w:rsid w:val="00FD270B"/>
    <w:rsid w:val="00FD2F2B"/>
    <w:rsid w:val="00FD37BF"/>
    <w:rsid w:val="00FD486B"/>
    <w:rsid w:val="00FD494D"/>
    <w:rsid w:val="00FE0677"/>
    <w:rsid w:val="00FF08DC"/>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14:docId w14:val="129FE2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ndova@ssh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8.7.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C1B3F-F1A3-4C7D-AA54-5AF8CA3C7374}">
  <ds:schemaRefs>
    <ds:schemaRef ds:uri="http://schemas.microsoft.com/office/2006/documentManagement/types"/>
    <ds:schemaRef ds:uri="http://purl.org/dc/elements/1.1/"/>
    <ds:schemaRef ds:uri="61b625d3-af34-403a-8e08-af8fe0303fef"/>
    <ds:schemaRef ds:uri="http://purl.org/dc/terms/"/>
    <ds:schemaRef ds:uri="a38c9a17-e5b1-41de-adbb-9c33b27be5db"/>
    <ds:schemaRef ds:uri="http://schemas.microsoft.com/office/2006/metadata/properties"/>
    <ds:schemaRef ds:uri="http://schemas.openxmlformats.org/package/2006/metadata/core-properties"/>
    <ds:schemaRef ds:uri="ebf3a0e2-96a3-45bf-ac10-0650a15ffa25"/>
    <ds:schemaRef ds:uri="http://www.w3.org/XML/1998/namespace"/>
    <ds:schemaRef ds:uri="http://purl.org/dc/dcmitype/"/>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25130B19-8EF5-4DAC-A092-8C6305D6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238</Words>
  <Characters>25005</Characters>
  <Application>Microsoft Office Word</Application>
  <DocSecurity>0</DocSecurity>
  <Lines>208</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_28.7.17</vt:lpstr>
      <vt:lpstr>vzor_smlouva_o_dilo</vt:lpstr>
    </vt:vector>
  </TitlesOfParts>
  <Company>sshr</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_28.7.17</dc:title>
  <dc:creator>mlya</dc:creator>
  <cp:lastModifiedBy>Palenčárová Marcela</cp:lastModifiedBy>
  <cp:revision>14</cp:revision>
  <cp:lastPrinted>2015-10-11T21:14:00Z</cp:lastPrinted>
  <dcterms:created xsi:type="dcterms:W3CDTF">2017-09-07T14:00:00Z</dcterms:created>
  <dcterms:modified xsi:type="dcterms:W3CDTF">2018-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y fmtid="{D5CDD505-2E9C-101B-9397-08002B2CF9AE}" pid="5" name="Order">
    <vt:r8>21500</vt:r8>
  </property>
</Properties>
</file>